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8279" w14:textId="3F661AED" w:rsidR="00FE0BF1" w:rsidRDefault="006966BF">
      <w:pPr>
        <w:pStyle w:val="BodyText"/>
        <w:rPr>
          <w:rFonts w:ascii="Times New Roman"/>
          <w:sz w:val="20"/>
        </w:rPr>
      </w:pPr>
      <w:r>
        <w:pict w14:anchorId="65D8BFBD">
          <v:group id="docshapegroup1" o:spid="_x0000_s2232" style="position:absolute;margin-left:-26.6pt;margin-top:-26.4pt;width:662.9pt;height:844.6pt;z-index:-17979904;mso-position-horizontal-relative:page;mso-position-vertical-relative:page" coordorigin="-532,-502" coordsize="13258,16892">
            <v:shape id="docshape2" o:spid="_x0000_s2236" style="position:absolute;left:196;top:5780;width:12044;height:10060" coordorigin="196,5780" coordsize="12044,10060" o:spt="100" adj="0,,0" path="m12240,5980r-4418,l7586,6040r-78,l6369,6340r-74,40l6076,6440r-73,40l5859,6520r-71,40l5646,6600r-71,40l5505,6660r-70,40l5365,6720r-69,40l5227,6780r-68,40l5090,6840r-135,80l4888,6940r-134,80l4688,7040r-196,120l4427,7180r-317,200l4047,7400r-62,40l3742,7600r-238,160l3446,7820r-173,120l3105,8060r-56,60l2886,8240r-54,60l2727,8380r-53,60l2571,8520r-50,60l2470,8620r-50,60l2322,8760r-48,60l2226,8860r-48,60l2131,8960r-46,60l2039,9060r-46,60l1948,9180r-45,40l1859,9280r-43,40l1773,9380r-43,60l1688,9480r-41,60l1606,9600r-40,40l1526,9700r-40,60l1447,9820r-38,40l1371,9920r-37,60l1298,10040r-37,60l1226,10140r-35,60l1156,10260r-34,60l1089,10380r-33,60l1024,10500r-32,40l961,10600r-30,60l901,10720r-30,60l843,10840r-29,60l787,10960r-27,60l733,11080r-25,60l682,11200r-24,60l634,11320r-24,80l588,11460r-23,60l544,11580r-21,60l503,11700r-20,60l464,11820r-19,60l428,11960r-18,60l394,12080r-16,60l363,12200r-15,80l334,12340r-13,60l308,12460r-12,80l285,12600r-11,60l264,12720r-9,80l246,12860r-8,60l231,12980r-7,80l218,13120r-5,60l209,13260r-4,60l202,13380r-3,80l197,13520r-1,80l196,13660r,60l197,13800r2,60l202,13920r3,80l209,14060r4,60l218,14200r6,60l231,14320r7,80l246,14460r9,60l264,14600r10,60l285,14720r11,60l308,14860r13,60l334,14980r14,60l363,15100r15,80l394,15240r16,60l428,15360r17,60l464,15500r19,60l503,15620r20,60l544,15740r21,60l582,15840r11658,l12240,5980xm12004,5940r-3944,l7901,5980r4262,l12004,5940xm11764,5900r-3464,l8139,5940r3786,l11764,5900xm11603,5880r-3142,l8380,5900r3304,l11603,5880xm11441,5860r-2818,l8542,5880r2980,l11441,5860xm11278,5840r-2492,l8704,5860r2656,l11278,5840xm11033,5820r-2002,l8949,5840r2166,l11033,5820xm10785,5800r-1506,l9196,5820r1672,l10785,5800xm10368,5780r-672,l9612,5800r840,l10368,5780xe" fillcolor="#00474f" stroked="f">
              <v:fill opacity="36751f"/>
              <v:stroke joinstyle="round"/>
              <v:formulas/>
              <v:path arrowok="t" o:connecttype="segments"/>
            </v:shape>
            <v:shape id="docshape3" o:spid="_x0000_s2235" style="position:absolute;width:12240;height:15840" coordsize="12240,15840" path="m12240,11517r,-1692l12240,,,,,6403r,4610l,15158r,110l22,15280r62,32l146,15344r63,32l274,15408r65,31l405,15469r67,30l540,15529r68,30l678,15588r70,29l819,15645r145,55l1112,15754r151,52l1368,15840r103,l9882,15840r1372,l11293,15813r97,-68l11484,15675r91,-72l11663,15529r84,-76l11829,15375r78,-80l11982,15214r72,-84l12123,15045r65,-87l12240,14883r,-3366xe" fillcolor="#43ee5c" stroked="f">
              <v:fill opacity="32125f"/>
              <v:shadow on="t" offset=",-8pt" offset2=",-20pt"/>
              <v:path arrowok="t"/>
            </v:shape>
            <v:shape id="docshape4" o:spid="_x0000_s2234" style="position:absolute;left:18;top:48;width:12158;height:15792" coordorigin="18,48" coordsize="12158,15792" path="m12176,15840r,-15792l18,48r,15792e" filled="f" strokecolor="white" strokeweight="55pt">
              <v:path arrowok="t"/>
            </v:shape>
            <v:line id="_x0000_s2233" style="position:absolute" from="9104,4085" to="9104,2776" strokecolor="#404040" strokeweight="2pt"/>
            <w10:wrap anchorx="page" anchory="page"/>
          </v:group>
        </w:pict>
      </w:r>
    </w:p>
    <w:p w14:paraId="02AC5EA3" w14:textId="77777777" w:rsidR="00FE0BF1" w:rsidRDefault="00FE0BF1">
      <w:pPr>
        <w:pStyle w:val="BodyText"/>
        <w:spacing w:before="5"/>
        <w:rPr>
          <w:rFonts w:ascii="Times New Roman"/>
          <w:sz w:val="26"/>
        </w:rPr>
      </w:pPr>
    </w:p>
    <w:p w14:paraId="29B73E4D" w14:textId="77777777" w:rsidR="00FE0BF1" w:rsidRDefault="00FE0BF1">
      <w:pPr>
        <w:rPr>
          <w:rFonts w:ascii="Times New Roman"/>
          <w:sz w:val="26"/>
        </w:rPr>
        <w:sectPr w:rsidR="00FE0BF1" w:rsidSect="005E42D1">
          <w:type w:val="continuous"/>
          <w:pgSz w:w="12240" w:h="15840"/>
          <w:pgMar w:top="1820" w:right="760" w:bottom="280" w:left="760" w:header="720" w:footer="720" w:gutter="0"/>
          <w:pgBorders w:offsetFrom="page">
            <w:top w:val="single" w:sz="24" w:space="26" w:color="404040"/>
            <w:left w:val="single" w:sz="24" w:space="29" w:color="404040"/>
            <w:bottom w:val="single" w:sz="24" w:space="26" w:color="404040"/>
            <w:right w:val="single" w:sz="24" w:space="28" w:color="404040"/>
          </w:pgBorders>
          <w:cols w:space="720"/>
        </w:sectPr>
      </w:pPr>
    </w:p>
    <w:p w14:paraId="35D653EA" w14:textId="2E778935" w:rsidR="006966BF" w:rsidRPr="006966BF" w:rsidRDefault="006966BF" w:rsidP="006966BF">
      <w:pPr>
        <w:ind w:firstLine="720"/>
        <w:jc w:val="right"/>
        <w:rPr>
          <w:rFonts w:ascii="Verdana" w:hAnsi="Verdana"/>
          <w:color w:val="FFFFFF" w:themeColor="background1"/>
          <w:sz w:val="48"/>
          <w:szCs w:val="48"/>
        </w:rPr>
      </w:pPr>
      <w:r w:rsidRPr="006966BF">
        <w:rPr>
          <w:rFonts w:ascii="Verdana" w:hAnsi="Verdana"/>
          <w:color w:val="FFFFFF" w:themeColor="background1"/>
          <w:sz w:val="48"/>
          <w:szCs w:val="48"/>
        </w:rPr>
        <w:t>DSA</w:t>
      </w:r>
      <w:r w:rsidRPr="006966BF">
        <w:rPr>
          <w:rFonts w:ascii="Verdana" w:hAnsi="Verdana"/>
          <w:color w:val="FFFFFF" w:themeColor="background1"/>
          <w:sz w:val="48"/>
          <w:szCs w:val="48"/>
        </w:rPr>
        <w:t xml:space="preserve"> And CP</w:t>
      </w:r>
      <w:r w:rsidRPr="006966BF">
        <w:rPr>
          <w:rFonts w:ascii="Verdana" w:hAnsi="Verdana"/>
          <w:color w:val="FFFFFF" w:themeColor="background1"/>
          <w:sz w:val="48"/>
          <w:szCs w:val="48"/>
        </w:rPr>
        <w:t xml:space="preserve"> 90 Days</w:t>
      </w:r>
    </w:p>
    <w:p w14:paraId="5A2C7E18" w14:textId="787B1483" w:rsidR="00FE0BF1" w:rsidRPr="006966BF" w:rsidRDefault="006966BF">
      <w:pPr>
        <w:spacing w:before="114"/>
        <w:ind w:right="1"/>
        <w:jc w:val="right"/>
        <w:rPr>
          <w:rFonts w:ascii="Arial Narrow"/>
          <w:color w:val="FFFFFF" w:themeColor="background1"/>
          <w:sz w:val="48"/>
        </w:rPr>
      </w:pPr>
      <w:r w:rsidRPr="006966BF">
        <w:rPr>
          <w:rFonts w:ascii="Arial Narrow"/>
          <w:color w:val="FFFFFF" w:themeColor="background1"/>
          <w:w w:val="115"/>
          <w:sz w:val="48"/>
        </w:rPr>
        <w:t>Let us</w:t>
      </w:r>
      <w:r w:rsidR="00000000" w:rsidRPr="006966BF">
        <w:rPr>
          <w:rFonts w:ascii="Arial Narrow"/>
          <w:color w:val="FFFFFF" w:themeColor="background1"/>
          <w:spacing w:val="49"/>
          <w:w w:val="115"/>
          <w:sz w:val="48"/>
        </w:rPr>
        <w:t xml:space="preserve"> </w:t>
      </w:r>
      <w:r w:rsidRPr="006966BF">
        <w:rPr>
          <w:rFonts w:ascii="Arial Narrow"/>
          <w:color w:val="FFFFFF" w:themeColor="background1"/>
          <w:spacing w:val="49"/>
          <w:w w:val="115"/>
          <w:sz w:val="48"/>
        </w:rPr>
        <w:t>Do It</w:t>
      </w:r>
    </w:p>
    <w:p w14:paraId="77EE46A4" w14:textId="77777777" w:rsidR="00FE0BF1" w:rsidRPr="006966BF" w:rsidRDefault="00000000">
      <w:pPr>
        <w:spacing w:before="97"/>
        <w:ind w:left="2296"/>
        <w:rPr>
          <w:color w:val="FFFFFF" w:themeColor="background1"/>
          <w:sz w:val="36"/>
        </w:rPr>
      </w:pPr>
      <w:r w:rsidRPr="006966BF">
        <w:rPr>
          <w:color w:val="FFFFFF" w:themeColor="background1"/>
          <w:sz w:val="36"/>
        </w:rPr>
        <w:t>Resources,</w:t>
      </w:r>
      <w:r w:rsidRPr="006966BF">
        <w:rPr>
          <w:color w:val="FFFFFF" w:themeColor="background1"/>
          <w:spacing w:val="-9"/>
          <w:sz w:val="36"/>
        </w:rPr>
        <w:t xml:space="preserve"> </w:t>
      </w:r>
      <w:r w:rsidRPr="006966BF">
        <w:rPr>
          <w:color w:val="FFFFFF" w:themeColor="background1"/>
          <w:sz w:val="36"/>
        </w:rPr>
        <w:t>Notes,</w:t>
      </w:r>
      <w:r w:rsidRPr="006966BF">
        <w:rPr>
          <w:color w:val="FFFFFF" w:themeColor="background1"/>
          <w:spacing w:val="-7"/>
          <w:sz w:val="36"/>
        </w:rPr>
        <w:t xml:space="preserve"> </w:t>
      </w:r>
      <w:r w:rsidRPr="006966BF">
        <w:rPr>
          <w:color w:val="FFFFFF" w:themeColor="background1"/>
          <w:sz w:val="36"/>
        </w:rPr>
        <w:t>Questions,</w:t>
      </w:r>
      <w:r w:rsidRPr="006966BF">
        <w:rPr>
          <w:color w:val="FFFFFF" w:themeColor="background1"/>
          <w:spacing w:val="-6"/>
          <w:sz w:val="36"/>
        </w:rPr>
        <w:t xml:space="preserve"> </w:t>
      </w:r>
      <w:r w:rsidRPr="006966BF">
        <w:rPr>
          <w:color w:val="FFFFFF" w:themeColor="background1"/>
          <w:spacing w:val="-2"/>
          <w:sz w:val="36"/>
        </w:rPr>
        <w:t>Solutions</w:t>
      </w:r>
    </w:p>
    <w:p w14:paraId="0B18FF50" w14:textId="77777777" w:rsidR="00FE0BF1" w:rsidRPr="006966BF" w:rsidRDefault="00000000">
      <w:pPr>
        <w:spacing w:before="4"/>
        <w:rPr>
          <w:color w:val="FFFFFF" w:themeColor="background1"/>
          <w:sz w:val="40"/>
        </w:rPr>
      </w:pPr>
      <w:r w:rsidRPr="006966BF">
        <w:rPr>
          <w:color w:val="FFFFFF" w:themeColor="background1"/>
        </w:rPr>
        <w:br w:type="column"/>
      </w:r>
    </w:p>
    <w:p w14:paraId="59074BBF" w14:textId="142CB750" w:rsidR="00FE0BF1" w:rsidRPr="006966BF" w:rsidRDefault="006966BF" w:rsidP="006966BF">
      <w:pPr>
        <w:spacing w:line="353" w:lineRule="exact"/>
        <w:ind w:left="439" w:right="1012"/>
        <w:rPr>
          <w:color w:val="FFFFFF" w:themeColor="background1"/>
          <w:sz w:val="40"/>
          <w:szCs w:val="40"/>
        </w:rPr>
      </w:pPr>
      <w:r w:rsidRPr="006966BF">
        <w:rPr>
          <w:color w:val="FFFFFF" w:themeColor="background1"/>
          <w:spacing w:val="-4"/>
          <w:sz w:val="40"/>
          <w:szCs w:val="40"/>
        </w:rPr>
        <w:t>27 Oct</w:t>
      </w:r>
    </w:p>
    <w:p w14:paraId="07F1B442" w14:textId="1729AC60" w:rsidR="00FE0BF1" w:rsidRDefault="006966BF">
      <w:pPr>
        <w:pStyle w:val="Title"/>
      </w:pPr>
      <w:r>
        <w:rPr>
          <w:color w:val="2FB82C"/>
          <w:spacing w:val="-4"/>
          <w:w w:val="120"/>
          <w:shd w:val="clear" w:color="auto" w:fill="FFFFFF"/>
        </w:rPr>
        <w:t xml:space="preserve"> </w:t>
      </w:r>
      <w:r w:rsidR="00000000">
        <w:rPr>
          <w:color w:val="2FB82C"/>
          <w:spacing w:val="-4"/>
          <w:w w:val="120"/>
          <w:shd w:val="clear" w:color="auto" w:fill="FFFFFF"/>
        </w:rPr>
        <w:t>202</w:t>
      </w:r>
      <w:r>
        <w:rPr>
          <w:color w:val="2FB82C"/>
          <w:spacing w:val="-4"/>
          <w:w w:val="120"/>
          <w:shd w:val="clear" w:color="auto" w:fill="FFFFFF"/>
        </w:rPr>
        <w:t xml:space="preserve">2 </w:t>
      </w:r>
    </w:p>
    <w:p w14:paraId="5E9D0198" w14:textId="77777777" w:rsidR="00FE0BF1" w:rsidRDefault="00FE0BF1">
      <w:pPr>
        <w:sectPr w:rsidR="00FE0BF1" w:rsidSect="005E42D1">
          <w:type w:val="continuous"/>
          <w:pgSz w:w="12240" w:h="15840"/>
          <w:pgMar w:top="1820" w:right="760" w:bottom="280" w:left="760" w:header="720" w:footer="720" w:gutter="0"/>
          <w:pgBorders w:offsetFrom="page">
            <w:top w:val="single" w:sz="24" w:space="26" w:color="404040"/>
            <w:left w:val="single" w:sz="24" w:space="29" w:color="404040"/>
            <w:bottom w:val="single" w:sz="24" w:space="26" w:color="404040"/>
            <w:right w:val="single" w:sz="24" w:space="28" w:color="404040"/>
          </w:pgBorders>
          <w:cols w:num="2" w:space="720" w:equalWidth="0">
            <w:col w:w="7988" w:space="40"/>
            <w:col w:w="2692"/>
          </w:cols>
        </w:sectPr>
      </w:pPr>
    </w:p>
    <w:p w14:paraId="48531835" w14:textId="7629DF3D" w:rsidR="00FE0BF1" w:rsidRDefault="00FE0BF1">
      <w:pPr>
        <w:pStyle w:val="BodyText"/>
        <w:rPr>
          <w:rFonts w:ascii="Arial Narrow"/>
          <w:sz w:val="20"/>
        </w:rPr>
      </w:pPr>
    </w:p>
    <w:p w14:paraId="36D489FD" w14:textId="77777777" w:rsidR="00FE0BF1" w:rsidRDefault="00FE0BF1">
      <w:pPr>
        <w:pStyle w:val="BodyText"/>
        <w:rPr>
          <w:rFonts w:ascii="Arial Narrow"/>
          <w:sz w:val="20"/>
        </w:rPr>
      </w:pPr>
    </w:p>
    <w:p w14:paraId="12BE757F" w14:textId="77777777" w:rsidR="00FE0BF1" w:rsidRDefault="00FE0BF1">
      <w:pPr>
        <w:pStyle w:val="BodyText"/>
        <w:rPr>
          <w:rFonts w:ascii="Arial Narrow"/>
          <w:sz w:val="20"/>
        </w:rPr>
      </w:pPr>
    </w:p>
    <w:p w14:paraId="2FAE40A9" w14:textId="77777777" w:rsidR="00FE0BF1" w:rsidRDefault="00FE0BF1">
      <w:pPr>
        <w:pStyle w:val="BodyText"/>
        <w:rPr>
          <w:rFonts w:ascii="Arial Narrow"/>
          <w:sz w:val="20"/>
        </w:rPr>
      </w:pPr>
    </w:p>
    <w:p w14:paraId="4AF35DB9" w14:textId="77777777" w:rsidR="00FE0BF1" w:rsidRDefault="00FE0BF1">
      <w:pPr>
        <w:pStyle w:val="BodyText"/>
        <w:rPr>
          <w:rFonts w:ascii="Arial Narrow"/>
          <w:sz w:val="20"/>
        </w:rPr>
      </w:pPr>
    </w:p>
    <w:p w14:paraId="755F633C" w14:textId="77777777" w:rsidR="00FE0BF1" w:rsidRDefault="00FE0BF1">
      <w:pPr>
        <w:pStyle w:val="BodyText"/>
        <w:rPr>
          <w:rFonts w:ascii="Arial Narrow"/>
          <w:sz w:val="20"/>
        </w:rPr>
      </w:pPr>
    </w:p>
    <w:p w14:paraId="676EFD9D" w14:textId="77777777" w:rsidR="00FE0BF1" w:rsidRDefault="00FE0BF1">
      <w:pPr>
        <w:pStyle w:val="BodyText"/>
        <w:rPr>
          <w:rFonts w:ascii="Arial Narrow"/>
          <w:sz w:val="20"/>
        </w:rPr>
      </w:pPr>
    </w:p>
    <w:p w14:paraId="280463F3" w14:textId="77777777" w:rsidR="00FE0BF1" w:rsidRDefault="00FE0BF1">
      <w:pPr>
        <w:pStyle w:val="BodyText"/>
        <w:rPr>
          <w:rFonts w:ascii="Arial Narrow"/>
          <w:sz w:val="20"/>
        </w:rPr>
      </w:pPr>
    </w:p>
    <w:p w14:paraId="4B7B3B0B" w14:textId="77777777" w:rsidR="00FE0BF1" w:rsidRDefault="00FE0BF1">
      <w:pPr>
        <w:pStyle w:val="BodyText"/>
        <w:rPr>
          <w:rFonts w:ascii="Arial Narrow"/>
          <w:sz w:val="20"/>
        </w:rPr>
      </w:pPr>
    </w:p>
    <w:p w14:paraId="5194DFB3" w14:textId="77777777" w:rsidR="00FE0BF1" w:rsidRDefault="00FE0BF1">
      <w:pPr>
        <w:pStyle w:val="BodyText"/>
        <w:rPr>
          <w:rFonts w:ascii="Arial Narrow"/>
          <w:sz w:val="20"/>
        </w:rPr>
      </w:pPr>
    </w:p>
    <w:p w14:paraId="5756B389" w14:textId="77777777" w:rsidR="00FE0BF1" w:rsidRDefault="00FE0BF1">
      <w:pPr>
        <w:pStyle w:val="BodyText"/>
        <w:rPr>
          <w:rFonts w:ascii="Arial Narrow"/>
          <w:sz w:val="20"/>
        </w:rPr>
      </w:pPr>
    </w:p>
    <w:p w14:paraId="343282FC" w14:textId="77777777" w:rsidR="00FE0BF1" w:rsidRDefault="00FE0BF1">
      <w:pPr>
        <w:pStyle w:val="BodyText"/>
        <w:rPr>
          <w:rFonts w:ascii="Arial Narrow"/>
          <w:sz w:val="20"/>
        </w:rPr>
      </w:pPr>
    </w:p>
    <w:p w14:paraId="10D7CCD3" w14:textId="77777777" w:rsidR="00FE0BF1" w:rsidRDefault="00FE0BF1">
      <w:pPr>
        <w:pStyle w:val="BodyText"/>
        <w:rPr>
          <w:rFonts w:ascii="Arial Narrow"/>
          <w:sz w:val="20"/>
        </w:rPr>
      </w:pPr>
    </w:p>
    <w:p w14:paraId="41D974DF" w14:textId="77777777" w:rsidR="00FE0BF1" w:rsidRDefault="00FE0BF1">
      <w:pPr>
        <w:pStyle w:val="BodyText"/>
        <w:rPr>
          <w:rFonts w:ascii="Arial Narrow"/>
          <w:sz w:val="20"/>
        </w:rPr>
      </w:pPr>
    </w:p>
    <w:p w14:paraId="4E656E05" w14:textId="77777777" w:rsidR="00FE0BF1" w:rsidRDefault="00FE0BF1">
      <w:pPr>
        <w:pStyle w:val="BodyText"/>
        <w:rPr>
          <w:rFonts w:ascii="Arial Narrow"/>
          <w:sz w:val="20"/>
        </w:rPr>
      </w:pPr>
    </w:p>
    <w:p w14:paraId="243A9BF2" w14:textId="77777777" w:rsidR="00FE0BF1" w:rsidRDefault="00FE0BF1">
      <w:pPr>
        <w:pStyle w:val="BodyText"/>
        <w:rPr>
          <w:rFonts w:ascii="Arial Narrow"/>
          <w:sz w:val="20"/>
        </w:rPr>
      </w:pPr>
    </w:p>
    <w:p w14:paraId="777D5C7E" w14:textId="77777777" w:rsidR="00FE0BF1" w:rsidRDefault="00FE0BF1">
      <w:pPr>
        <w:pStyle w:val="BodyText"/>
        <w:rPr>
          <w:rFonts w:ascii="Arial Narrow"/>
          <w:sz w:val="20"/>
        </w:rPr>
      </w:pPr>
    </w:p>
    <w:p w14:paraId="1F5235DA" w14:textId="77777777" w:rsidR="00FE0BF1" w:rsidRDefault="00FE0BF1">
      <w:pPr>
        <w:pStyle w:val="BodyText"/>
        <w:rPr>
          <w:rFonts w:ascii="Arial Narrow"/>
          <w:sz w:val="20"/>
        </w:rPr>
      </w:pPr>
    </w:p>
    <w:p w14:paraId="2FE8AB36" w14:textId="77777777" w:rsidR="00FE0BF1" w:rsidRDefault="00FE0BF1">
      <w:pPr>
        <w:pStyle w:val="BodyText"/>
        <w:rPr>
          <w:rFonts w:ascii="Arial Narrow"/>
          <w:sz w:val="20"/>
        </w:rPr>
      </w:pPr>
    </w:p>
    <w:p w14:paraId="0BFD073E" w14:textId="77777777" w:rsidR="00FE0BF1" w:rsidRDefault="00FE0BF1">
      <w:pPr>
        <w:pStyle w:val="BodyText"/>
        <w:rPr>
          <w:rFonts w:ascii="Arial Narrow"/>
          <w:sz w:val="20"/>
        </w:rPr>
      </w:pPr>
    </w:p>
    <w:p w14:paraId="050B9A16" w14:textId="77777777" w:rsidR="00FE0BF1" w:rsidRDefault="00FE0BF1">
      <w:pPr>
        <w:pStyle w:val="BodyText"/>
        <w:rPr>
          <w:rFonts w:ascii="Arial Narrow"/>
          <w:sz w:val="20"/>
        </w:rPr>
      </w:pPr>
    </w:p>
    <w:p w14:paraId="2922F930" w14:textId="77777777" w:rsidR="00FE0BF1" w:rsidRDefault="00FE0BF1">
      <w:pPr>
        <w:pStyle w:val="BodyText"/>
        <w:rPr>
          <w:rFonts w:ascii="Arial Narrow"/>
          <w:sz w:val="20"/>
        </w:rPr>
      </w:pPr>
    </w:p>
    <w:p w14:paraId="3DBE6CF2" w14:textId="77777777" w:rsidR="00FE0BF1" w:rsidRDefault="00FE0BF1">
      <w:pPr>
        <w:pStyle w:val="BodyText"/>
        <w:rPr>
          <w:rFonts w:ascii="Arial Narrow"/>
          <w:sz w:val="20"/>
        </w:rPr>
      </w:pPr>
    </w:p>
    <w:p w14:paraId="4D6656D5" w14:textId="77777777" w:rsidR="00FE0BF1" w:rsidRDefault="00FE0BF1">
      <w:pPr>
        <w:pStyle w:val="BodyText"/>
        <w:rPr>
          <w:rFonts w:ascii="Arial Narrow"/>
          <w:sz w:val="20"/>
        </w:rPr>
      </w:pPr>
    </w:p>
    <w:p w14:paraId="6A1DF7D4" w14:textId="77777777" w:rsidR="00FE0BF1" w:rsidRDefault="00FE0BF1">
      <w:pPr>
        <w:pStyle w:val="BodyText"/>
        <w:rPr>
          <w:rFonts w:ascii="Arial Narrow"/>
          <w:sz w:val="20"/>
        </w:rPr>
      </w:pPr>
    </w:p>
    <w:p w14:paraId="1AB960AD" w14:textId="77777777" w:rsidR="00FE0BF1" w:rsidRDefault="00FE0BF1">
      <w:pPr>
        <w:pStyle w:val="BodyText"/>
        <w:rPr>
          <w:rFonts w:ascii="Arial Narrow"/>
          <w:sz w:val="20"/>
        </w:rPr>
      </w:pPr>
    </w:p>
    <w:p w14:paraId="54BE8C76" w14:textId="77777777" w:rsidR="00FE0BF1" w:rsidRDefault="00FE0BF1">
      <w:pPr>
        <w:pStyle w:val="BodyText"/>
        <w:rPr>
          <w:rFonts w:ascii="Arial Narrow"/>
          <w:sz w:val="20"/>
        </w:rPr>
      </w:pPr>
    </w:p>
    <w:p w14:paraId="2D1F6CE0" w14:textId="77777777" w:rsidR="00FE0BF1" w:rsidRDefault="00FE0BF1">
      <w:pPr>
        <w:pStyle w:val="BodyText"/>
        <w:rPr>
          <w:rFonts w:ascii="Arial Narrow"/>
          <w:sz w:val="20"/>
        </w:rPr>
      </w:pPr>
    </w:p>
    <w:p w14:paraId="29A09755" w14:textId="77777777" w:rsidR="00FE0BF1" w:rsidRDefault="00FE0BF1">
      <w:pPr>
        <w:pStyle w:val="BodyText"/>
        <w:spacing w:before="9"/>
        <w:rPr>
          <w:rFonts w:ascii="Arial Narrow"/>
          <w:sz w:val="24"/>
        </w:rPr>
      </w:pPr>
    </w:p>
    <w:p w14:paraId="10DA5613" w14:textId="77777777" w:rsidR="00FE0BF1" w:rsidRDefault="00000000">
      <w:pPr>
        <w:pStyle w:val="BodyText"/>
        <w:spacing w:before="55" w:line="276" w:lineRule="auto"/>
        <w:ind w:left="1311" w:right="1565"/>
      </w:pPr>
      <w:r>
        <w:t>This document provides a complete guide to understanding data structures and algorithms in computer science. It contains a collection of information compiled by people who have successfully completed interviews at FAANG companies as well as a useful</w:t>
      </w:r>
      <w:r>
        <w:rPr>
          <w:spacing w:val="-5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tips,</w:t>
      </w:r>
      <w:r>
        <w:rPr>
          <w:spacing w:val="-3"/>
        </w:rPr>
        <w:t xml:space="preserve"> </w:t>
      </w:r>
      <w:r>
        <w:t>graphics,</w:t>
      </w:r>
      <w:r>
        <w:rPr>
          <w:spacing w:val="-3"/>
        </w:rPr>
        <w:t xml:space="preserve"> </w:t>
      </w:r>
      <w:r>
        <w:t>etc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 better</w:t>
      </w:r>
      <w:r>
        <w:rPr>
          <w:spacing w:val="-5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matter</w:t>
      </w:r>
      <w:r>
        <w:rPr>
          <w:spacing w:val="-5"/>
        </w:rPr>
        <w:t xml:space="preserve"> </w:t>
      </w:r>
      <w:r>
        <w:t>and be a better coder or to ace that interview.</w:t>
      </w:r>
    </w:p>
    <w:p w14:paraId="2324C13D" w14:textId="77777777" w:rsidR="00FE0BF1" w:rsidRDefault="00FE0BF1">
      <w:pPr>
        <w:pStyle w:val="BodyText"/>
        <w:spacing w:before="7"/>
        <w:rPr>
          <w:sz w:val="25"/>
        </w:rPr>
      </w:pPr>
    </w:p>
    <w:p w14:paraId="54160CB0" w14:textId="77777777" w:rsidR="00FE0BF1" w:rsidRDefault="00000000">
      <w:pPr>
        <w:pStyle w:val="BodyText"/>
        <w:ind w:left="1311"/>
      </w:pPr>
      <w:r>
        <w:t>As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30DaysCoding</w:t>
      </w:r>
      <w:r>
        <w:rPr>
          <w:spacing w:val="-3"/>
        </w:rPr>
        <w:t xml:space="preserve"> </w:t>
      </w:r>
      <w:r>
        <w:t>resources,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guid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6CF1995F" w14:textId="77777777" w:rsidR="00FE0BF1" w:rsidRDefault="00000000">
      <w:pPr>
        <w:pStyle w:val="BodyText"/>
        <w:spacing w:before="41"/>
        <w:ind w:left="1311"/>
      </w:pPr>
      <w:r>
        <w:t>mak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’s</w:t>
      </w:r>
      <w:r>
        <w:rPr>
          <w:spacing w:val="-3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4"/>
        </w:rPr>
        <w:t>all.</w:t>
      </w:r>
    </w:p>
    <w:p w14:paraId="0B95BEC3" w14:textId="77777777" w:rsidR="00FE0BF1" w:rsidRDefault="00FE0BF1">
      <w:pPr>
        <w:pStyle w:val="BodyText"/>
        <w:spacing w:before="5"/>
        <w:rPr>
          <w:sz w:val="28"/>
        </w:rPr>
      </w:pPr>
    </w:p>
    <w:p w14:paraId="0AC3EC06" w14:textId="77777777" w:rsidR="00FE0BF1" w:rsidRDefault="00000000">
      <w:pPr>
        <w:pStyle w:val="BodyText"/>
        <w:ind w:left="1311"/>
      </w:pPr>
      <w:r>
        <w:rPr>
          <w:spacing w:val="-2"/>
        </w:rPr>
        <w:t>Enjoy!</w:t>
      </w:r>
    </w:p>
    <w:p w14:paraId="194269F7" w14:textId="77777777" w:rsidR="00FE0BF1" w:rsidRDefault="00FE0BF1">
      <w:pPr>
        <w:sectPr w:rsidR="00FE0BF1" w:rsidSect="005E42D1">
          <w:type w:val="continuous"/>
          <w:pgSz w:w="12240" w:h="15840"/>
          <w:pgMar w:top="1820" w:right="760" w:bottom="280" w:left="760" w:header="720" w:footer="720" w:gutter="0"/>
          <w:pgBorders w:offsetFrom="page">
            <w:top w:val="single" w:sz="24" w:space="26" w:color="404040"/>
            <w:left w:val="single" w:sz="24" w:space="29" w:color="404040"/>
            <w:bottom w:val="single" w:sz="24" w:space="26" w:color="404040"/>
            <w:right w:val="single" w:sz="24" w:space="28" w:color="404040"/>
          </w:pgBorders>
          <w:cols w:space="720"/>
        </w:sectPr>
      </w:pPr>
    </w:p>
    <w:p w14:paraId="23E7DCA8" w14:textId="77777777" w:rsidR="00FE0BF1" w:rsidRDefault="00FE0BF1">
      <w:pPr>
        <w:pStyle w:val="BodyText"/>
        <w:rPr>
          <w:sz w:val="20"/>
        </w:rPr>
      </w:pPr>
    </w:p>
    <w:p w14:paraId="1108EE27" w14:textId="77777777" w:rsidR="00FE0BF1" w:rsidRDefault="00FE0BF1">
      <w:pPr>
        <w:pStyle w:val="BodyText"/>
        <w:spacing w:before="4"/>
        <w:rPr>
          <w:sz w:val="18"/>
        </w:rPr>
      </w:pPr>
    </w:p>
    <w:p w14:paraId="1EA50ED5" w14:textId="77777777" w:rsidR="00FE0BF1" w:rsidRDefault="00000000">
      <w:pPr>
        <w:pStyle w:val="BodyText"/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12E4F224"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2231" type="#_x0000_t202" style="width:525.2pt;height:34pt;mso-left-percent:-10001;mso-top-percent:-10001;mso-position-horizontal:absolute;mso-position-horizontal-relative:char;mso-position-vertical:absolute;mso-position-vertical-relative:line;mso-left-percent:-10001;mso-top-percent:-10001" fillcolor="#9ff7ac" stroked="f">
            <v:textbox inset="0,0,0,0">
              <w:txbxContent>
                <w:p w14:paraId="2481018B" w14:textId="77777777" w:rsidR="00FE0BF1" w:rsidRDefault="00000000">
                  <w:pPr>
                    <w:spacing w:before="129"/>
                    <w:ind w:left="130"/>
                    <w:rPr>
                      <w:b/>
                      <w:color w:val="000000"/>
                      <w:sz w:val="30"/>
                    </w:rPr>
                  </w:pPr>
                  <w:r>
                    <w:rPr>
                      <w:b/>
                      <w:color w:val="000000"/>
                      <w:sz w:val="30"/>
                    </w:rPr>
                    <w:t>Table</w:t>
                  </w:r>
                  <w:r>
                    <w:rPr>
                      <w:b/>
                      <w:color w:val="000000"/>
                      <w:spacing w:val="-3"/>
                      <w:sz w:val="30"/>
                    </w:rPr>
                    <w:t xml:space="preserve"> </w:t>
                  </w:r>
                  <w:r>
                    <w:rPr>
                      <w:b/>
                      <w:color w:val="000000"/>
                      <w:sz w:val="30"/>
                    </w:rPr>
                    <w:t>of</w:t>
                  </w:r>
                  <w:r>
                    <w:rPr>
                      <w:b/>
                      <w:color w:val="000000"/>
                      <w:spacing w:val="1"/>
                      <w:sz w:val="30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30"/>
                    </w:rPr>
                    <w:t>Contents</w:t>
                  </w:r>
                </w:p>
              </w:txbxContent>
            </v:textbox>
            <w10:anchorlock/>
          </v:shape>
        </w:pict>
      </w:r>
    </w:p>
    <w:p w14:paraId="3D36D1DA" w14:textId="77777777" w:rsidR="00FE0BF1" w:rsidRDefault="00FE0BF1">
      <w:pPr>
        <w:pStyle w:val="BodyText"/>
        <w:spacing w:before="4"/>
        <w:rPr>
          <w:sz w:val="21"/>
        </w:rPr>
      </w:pPr>
    </w:p>
    <w:p w14:paraId="7B1D752E" w14:textId="77777777" w:rsidR="00FE0BF1" w:rsidRDefault="00000000">
      <w:pPr>
        <w:spacing w:before="51"/>
        <w:ind w:left="68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ivid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llows.</w:t>
      </w:r>
    </w:p>
    <w:sdt>
      <w:sdtPr>
        <w:id w:val="230823757"/>
        <w:docPartObj>
          <w:docPartGallery w:val="Table of Contents"/>
          <w:docPartUnique/>
        </w:docPartObj>
      </w:sdtPr>
      <w:sdtContent>
        <w:p w14:paraId="34254F83" w14:textId="77777777" w:rsidR="00FE0BF1" w:rsidRDefault="00000000">
          <w:pPr>
            <w:pStyle w:val="TOC1"/>
            <w:tabs>
              <w:tab w:val="right" w:leader="dot" w:pos="10030"/>
            </w:tabs>
            <w:spacing w:before="336"/>
          </w:pPr>
          <w:r>
            <w:t>Table</w:t>
          </w:r>
          <w:r>
            <w:rPr>
              <w:spacing w:val="2"/>
            </w:rPr>
            <w:t xml:space="preserve"> </w:t>
          </w:r>
          <w:r>
            <w:t>of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Contents</w:t>
          </w:r>
          <w:r>
            <w:tab/>
          </w:r>
          <w:r>
            <w:rPr>
              <w:spacing w:val="-10"/>
            </w:rPr>
            <w:t>2</w:t>
          </w:r>
        </w:p>
        <w:p w14:paraId="30435C8B" w14:textId="49867176" w:rsidR="00FE0BF1" w:rsidRDefault="00000000" w:rsidP="00B30BC8">
          <w:pPr>
            <w:pStyle w:val="TOC1"/>
            <w:tabs>
              <w:tab w:val="right" w:leader="dot" w:pos="10035"/>
            </w:tabs>
            <w:spacing w:before="138"/>
          </w:pPr>
          <w:hyperlink w:anchor="_bookmark0" w:history="1">
            <w:r w:rsidR="00B30BC8">
              <w:t>Starting 90 days plan for DSA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23421D69" w14:textId="46C8BDFB" w:rsidR="00FE0BF1" w:rsidRDefault="00000000">
          <w:pPr>
            <w:pStyle w:val="TOC1"/>
            <w:tabs>
              <w:tab w:val="right" w:leader="dot" w:pos="10035"/>
            </w:tabs>
          </w:pPr>
          <w:hyperlink w:anchor="_bookmark3" w:history="1">
            <w:r w:rsidR="00B30BC8">
              <w:rPr>
                <w:spacing w:val="-2"/>
              </w:rPr>
              <w:t>Recursion</w:t>
            </w:r>
            <w:r>
              <w:tab/>
            </w:r>
            <w:r w:rsidR="001427B0">
              <w:rPr>
                <w:spacing w:val="-10"/>
              </w:rPr>
              <w:t>3</w:t>
            </w:r>
          </w:hyperlink>
        </w:p>
        <w:p w14:paraId="3A6F019D" w14:textId="43F8DA70" w:rsidR="00FE0BF1" w:rsidRDefault="00000000">
          <w:pPr>
            <w:pStyle w:val="TOC2"/>
            <w:tabs>
              <w:tab w:val="right" w:leader="dot" w:pos="10035"/>
            </w:tabs>
          </w:pPr>
          <w:hyperlink w:anchor="_bookmark4" w:history="1">
            <w:r>
              <w:rPr>
                <w:spacing w:val="-2"/>
              </w:rPr>
              <w:t>Introduction</w:t>
            </w:r>
            <w:r>
              <w:tab/>
            </w:r>
            <w:r w:rsidR="001427B0">
              <w:rPr>
                <w:spacing w:val="-10"/>
              </w:rPr>
              <w:t>3</w:t>
            </w:r>
          </w:hyperlink>
        </w:p>
        <w:p w14:paraId="4F9DADEA" w14:textId="7AA9639D" w:rsidR="00FE0BF1" w:rsidRDefault="00000000">
          <w:pPr>
            <w:pStyle w:val="TOC2"/>
            <w:tabs>
              <w:tab w:val="right" w:leader="dot" w:pos="10035"/>
            </w:tabs>
            <w:rPr>
              <w:spacing w:val="-10"/>
            </w:rPr>
          </w:pPr>
          <w:hyperlink w:anchor="_bookmark5" w:history="1">
            <w:r w:rsidR="001427B0">
              <w:t>Examples and codes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5D905A7B" w14:textId="64CED286" w:rsidR="005E42D1" w:rsidRDefault="005E42D1" w:rsidP="005E42D1">
          <w:pPr>
            <w:pStyle w:val="TOC2"/>
            <w:tabs>
              <w:tab w:val="right" w:leader="dot" w:pos="10035"/>
            </w:tabs>
            <w:ind w:left="0"/>
          </w:pPr>
          <w:r>
            <w:t xml:space="preserve">              </w:t>
          </w:r>
        </w:p>
        <w:p w14:paraId="2A2B11E9" w14:textId="1DEFD945" w:rsidR="00FE0BF1" w:rsidRDefault="00000000">
          <w:pPr>
            <w:pStyle w:val="TOC1"/>
            <w:tabs>
              <w:tab w:val="right" w:leader="dot" w:pos="10029"/>
            </w:tabs>
          </w:pPr>
        </w:p>
      </w:sdtContent>
    </w:sdt>
    <w:p w14:paraId="515AD097" w14:textId="05EC028B" w:rsidR="00FE0BF1" w:rsidRDefault="005E42D1">
      <w:pPr>
        <w:sectPr w:rsidR="00FE0BF1" w:rsidSect="005E42D1">
          <w:headerReference w:type="default" r:id="rId8"/>
          <w:footerReference w:type="default" r:id="rId9"/>
          <w:pgSz w:w="12240" w:h="15840"/>
          <w:pgMar w:top="965" w:right="763" w:bottom="1195" w:left="763" w:header="720" w:footer="1008" w:gutter="0"/>
          <w:pgNumType w:start="2"/>
          <w:cols w:space="720"/>
          <w:docGrid w:linePitch="299"/>
        </w:sectPr>
      </w:pPr>
      <w:r>
        <w:tab/>
      </w:r>
    </w:p>
    <w:p w14:paraId="24010C7F" w14:textId="77777777" w:rsidR="00FE0BF1" w:rsidRDefault="00FE0BF1">
      <w:pPr>
        <w:pStyle w:val="BodyText"/>
        <w:spacing w:before="3"/>
        <w:rPr>
          <w:b/>
          <w:sz w:val="39"/>
        </w:rPr>
      </w:pPr>
    </w:p>
    <w:p w14:paraId="57491D3B" w14:textId="570261DC" w:rsidR="00FE0BF1" w:rsidRDefault="005E42D1">
      <w:pPr>
        <w:pStyle w:val="Heading1"/>
        <w:spacing w:line="278" w:lineRule="auto"/>
      </w:pPr>
      <w:bookmarkStart w:id="0" w:name="Complete_Data_structures_and_Algorithms_"/>
      <w:bookmarkStart w:id="1" w:name="_bookmark0"/>
      <w:bookmarkEnd w:id="0"/>
      <w:bookmarkEnd w:id="1"/>
      <w:r>
        <w:t>Starting 90 Days Plan For Dsa</w:t>
      </w:r>
    </w:p>
    <w:p w14:paraId="2AF34A02" w14:textId="66D68EA0" w:rsidR="00FE0BF1" w:rsidRDefault="00000000">
      <w:pPr>
        <w:spacing w:before="103"/>
        <w:ind w:left="1571" w:right="1573"/>
        <w:jc w:val="center"/>
        <w:rPr>
          <w:color w:val="666666"/>
          <w:spacing w:val="-2"/>
          <w:sz w:val="30"/>
        </w:rPr>
      </w:pPr>
      <w:r>
        <w:rPr>
          <w:color w:val="666666"/>
          <w:sz w:val="30"/>
        </w:rPr>
        <w:t>Resources,</w:t>
      </w:r>
      <w:r>
        <w:rPr>
          <w:color w:val="666666"/>
          <w:spacing w:val="-7"/>
          <w:sz w:val="30"/>
        </w:rPr>
        <w:t xml:space="preserve"> </w:t>
      </w:r>
      <w:r>
        <w:rPr>
          <w:color w:val="666666"/>
          <w:sz w:val="30"/>
        </w:rPr>
        <w:t>Notes, Questions,</w:t>
      </w:r>
      <w:r>
        <w:rPr>
          <w:color w:val="666666"/>
          <w:spacing w:val="-5"/>
          <w:sz w:val="30"/>
        </w:rPr>
        <w:t xml:space="preserve"> </w:t>
      </w:r>
      <w:r>
        <w:rPr>
          <w:color w:val="666666"/>
          <w:spacing w:val="-2"/>
          <w:sz w:val="30"/>
        </w:rPr>
        <w:t>Solutions</w:t>
      </w:r>
    </w:p>
    <w:p w14:paraId="502A871C" w14:textId="36CD58DB" w:rsidR="005E42D1" w:rsidRDefault="005E42D1">
      <w:pPr>
        <w:spacing w:before="103"/>
        <w:ind w:left="1571" w:right="1573"/>
        <w:jc w:val="center"/>
        <w:rPr>
          <w:sz w:val="30"/>
        </w:rPr>
      </w:pPr>
      <w:r>
        <w:rPr>
          <w:color w:val="666666"/>
          <w:spacing w:val="-2"/>
          <w:sz w:val="30"/>
        </w:rPr>
        <w:t>27</w:t>
      </w:r>
      <w:r w:rsidRPr="005E42D1">
        <w:rPr>
          <w:color w:val="666666"/>
          <w:spacing w:val="-2"/>
          <w:sz w:val="30"/>
          <w:vertAlign w:val="superscript"/>
        </w:rPr>
        <w:t>th</w:t>
      </w:r>
      <w:r>
        <w:rPr>
          <w:color w:val="666666"/>
          <w:spacing w:val="-2"/>
          <w:sz w:val="30"/>
        </w:rPr>
        <w:t xml:space="preserve"> Oct with Love Babber…</w:t>
      </w:r>
    </w:p>
    <w:p w14:paraId="3D186558" w14:textId="77777777" w:rsidR="00FA4993" w:rsidRDefault="00FA4993" w:rsidP="00FA4993">
      <w:pPr>
        <w:pStyle w:val="BodyText"/>
        <w:spacing w:line="360" w:lineRule="auto"/>
        <w:ind w:right="753"/>
        <w:rPr>
          <w:sz w:val="30"/>
        </w:rPr>
      </w:pPr>
    </w:p>
    <w:p w14:paraId="36BFD98D" w14:textId="7EC2E559" w:rsidR="00FE0BF1" w:rsidRPr="00B00C18" w:rsidRDefault="005E42D1" w:rsidP="00B00C18">
      <w:pPr>
        <w:pStyle w:val="BodyText"/>
        <w:spacing w:line="360" w:lineRule="auto"/>
        <w:ind w:right="753"/>
      </w:pPr>
      <w:r>
        <w:t>Starting the journey with full bucket of energy. Please almighty help me to comple</w:t>
      </w:r>
      <w:r w:rsidR="00B30BC8">
        <w:t>te</w:t>
      </w:r>
      <w:r>
        <w:t xml:space="preserve"> </w:t>
      </w:r>
      <w:r w:rsidR="00B30BC8">
        <w:t>me</w:t>
      </w:r>
      <w:r>
        <w:t xml:space="preserve"> this course and get placed in a FAANG companies so that I can complete my dreams</w:t>
      </w:r>
      <w:r w:rsidR="00B30BC8">
        <w:t>...</w:t>
      </w:r>
    </w:p>
    <w:p w14:paraId="0AD199ED" w14:textId="581955A4" w:rsidR="005E42D1" w:rsidRDefault="00A45BC8" w:rsidP="005E42D1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32DF6FA5" wp14:editId="4D8CC6A0">
                <wp:simplePos x="0" y="0"/>
                <wp:positionH relativeFrom="page">
                  <wp:posOffset>480060</wp:posOffset>
                </wp:positionH>
                <wp:positionV relativeFrom="page">
                  <wp:posOffset>2994660</wp:posOffset>
                </wp:positionV>
                <wp:extent cx="6746240" cy="432435"/>
                <wp:effectExtent l="0" t="0" r="0" b="57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240" cy="432435"/>
                        </a:xfrm>
                        <a:prstGeom prst="rect">
                          <a:avLst/>
                        </a:prstGeom>
                        <a:solidFill>
                          <a:srgbClr val="9FF7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AEC40" w14:textId="4F354779" w:rsidR="005E42D1" w:rsidRPr="005E42D1" w:rsidRDefault="00A45BC8" w:rsidP="005E42D1">
                            <w:pPr>
                              <w:spacing w:before="130"/>
                              <w:ind w:left="130"/>
                              <w:rPr>
                                <w:b/>
                                <w:color w:val="000000"/>
                                <w:sz w:val="3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30"/>
                                <w:lang w:val="en-IN"/>
                              </w:rPr>
                              <w:t xml:space="preserve"> </w:t>
                            </w:r>
                            <w:r w:rsidR="005E42D1">
                              <w:rPr>
                                <w:b/>
                                <w:color w:val="000000"/>
                                <w:spacing w:val="-2"/>
                                <w:sz w:val="30"/>
                                <w:lang w:val="en-IN"/>
                              </w:rPr>
                              <w:t>Recu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6FA5" id="Text Box 2" o:spid="_x0000_s1026" type="#_x0000_t202" style="position:absolute;margin-left:37.8pt;margin-top:235.8pt;width:531.2pt;height:34.05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" fillcolor="#9ff7ac" stroked="f">
                <v:textbox inset="0,0,0,0">
                  <w:txbxContent>
                    <w:p w14:paraId="40CAEC40" w14:textId="4F354779" w:rsidR="005E42D1" w:rsidRPr="005E42D1" w:rsidRDefault="00A45BC8" w:rsidP="005E42D1">
                      <w:pPr>
                        <w:spacing w:before="130"/>
                        <w:ind w:left="130"/>
                        <w:rPr>
                          <w:b/>
                          <w:color w:val="000000"/>
                          <w:sz w:val="30"/>
                          <w:lang w:val="en-IN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30"/>
                          <w:lang w:val="en-IN"/>
                        </w:rPr>
                        <w:t xml:space="preserve"> </w:t>
                      </w:r>
                      <w:r w:rsidR="005E42D1">
                        <w:rPr>
                          <w:b/>
                          <w:color w:val="000000"/>
                          <w:spacing w:val="-2"/>
                          <w:sz w:val="30"/>
                          <w:lang w:val="en-IN"/>
                        </w:rPr>
                        <w:t>Recursio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E40630A" w14:textId="45BF547F" w:rsidR="00FA4993" w:rsidRDefault="00FA4993" w:rsidP="00FA4993">
      <w:pPr>
        <w:pStyle w:val="Heading2"/>
        <w:spacing w:before="44"/>
        <w:ind w:left="0"/>
        <w:rPr>
          <w:rFonts w:ascii="Verdana" w:hAnsi="Verdana"/>
        </w:rPr>
      </w:pPr>
      <w:bookmarkStart w:id="2" w:name="Our_Aim"/>
      <w:bookmarkStart w:id="3" w:name="_bookmark1"/>
      <w:bookmarkEnd w:id="2"/>
      <w:bookmarkEnd w:id="3"/>
    </w:p>
    <w:p w14:paraId="72AF17A3" w14:textId="06B32B1B" w:rsidR="00FA4993" w:rsidRPr="00FA4993" w:rsidRDefault="005E42D1" w:rsidP="00FA4993">
      <w:pPr>
        <w:pStyle w:val="Heading2"/>
        <w:spacing w:before="44"/>
        <w:ind w:left="0"/>
        <w:rPr>
          <w:rFonts w:ascii="Verdana" w:hAnsi="Verdana"/>
        </w:rPr>
      </w:pPr>
      <w:r>
        <w:rPr>
          <w:rFonts w:ascii="Verdana" w:hAnsi="Verdana"/>
        </w:rPr>
        <w:t>Recursion</w:t>
      </w:r>
    </w:p>
    <w:p w14:paraId="30790584" w14:textId="63FE09C0" w:rsidR="00B30BC8" w:rsidRDefault="005E42D1" w:rsidP="00FA4993">
      <w:pPr>
        <w:pStyle w:val="ListParagraph"/>
        <w:numPr>
          <w:ilvl w:val="0"/>
          <w:numId w:val="37"/>
        </w:numPr>
        <w:tabs>
          <w:tab w:val="left" w:pos="1400"/>
          <w:tab w:val="left" w:pos="1401"/>
        </w:tabs>
        <w:spacing w:before="170"/>
        <w:ind w:left="360" w:right="919"/>
      </w:pPr>
      <w:r>
        <w:t xml:space="preserve">What is </w:t>
      </w:r>
      <w:r w:rsidR="00B30BC8">
        <w:t>Recursion?</w:t>
      </w:r>
    </w:p>
    <w:p w14:paraId="31D38B06" w14:textId="0D43B3AE" w:rsidR="00FA4993" w:rsidRDefault="00B30BC8" w:rsidP="001427B0">
      <w:pPr>
        <w:tabs>
          <w:tab w:val="left" w:pos="1400"/>
          <w:tab w:val="left" w:pos="1401"/>
        </w:tabs>
        <w:spacing w:before="170"/>
        <w:ind w:left="359" w:right="919"/>
      </w:pPr>
      <w:r>
        <w:tab/>
      </w:r>
      <w:r>
        <w:t>When a function calls itself within its self-body it is called as recursion.</w:t>
      </w:r>
      <w:r>
        <w:t xml:space="preserve"> Or When</w:t>
      </w:r>
      <w:r>
        <w:t xml:space="preserve"> a big problem depends upon same type of small problems to solve can be solved by recursion</w:t>
      </w:r>
      <w:r>
        <w:t>.</w:t>
      </w:r>
    </w:p>
    <w:p w14:paraId="7950CDAF" w14:textId="77777777" w:rsidR="001427B0" w:rsidRDefault="001427B0" w:rsidP="001427B0">
      <w:pPr>
        <w:tabs>
          <w:tab w:val="left" w:pos="1400"/>
          <w:tab w:val="left" w:pos="1401"/>
        </w:tabs>
        <w:spacing w:before="170"/>
        <w:ind w:left="359" w:right="919"/>
      </w:pPr>
    </w:p>
    <w:p w14:paraId="64CC155F" w14:textId="75123C6F" w:rsidR="00B30BC8" w:rsidRDefault="00B30BC8" w:rsidP="00FA4993">
      <w:pPr>
        <w:tabs>
          <w:tab w:val="left" w:pos="1400"/>
          <w:tab w:val="left" w:pos="1401"/>
        </w:tabs>
        <w:spacing w:line="360" w:lineRule="auto"/>
        <w:ind w:left="359" w:right="919"/>
      </w:pPr>
      <w:r>
        <w:t xml:space="preserve">E.g. – </w:t>
      </w:r>
    </w:p>
    <w:p w14:paraId="484AFFC4" w14:textId="3B3C74E0" w:rsidR="00B30BC8" w:rsidRDefault="00B00C18" w:rsidP="00FA4993">
      <w:pPr>
        <w:tabs>
          <w:tab w:val="left" w:pos="1400"/>
          <w:tab w:val="left" w:pos="1401"/>
        </w:tabs>
        <w:spacing w:line="360" w:lineRule="auto"/>
        <w:ind w:left="1119" w:right="919"/>
      </w:pPr>
      <w:r>
        <w:t xml:space="preserve"> </w:t>
      </w:r>
      <w:r w:rsidR="00B30BC8">
        <w:t xml:space="preserve">If we take the example of 2n </w:t>
      </w:r>
    </w:p>
    <w:p w14:paraId="0042D72D" w14:textId="3F99721E" w:rsidR="00B30BC8" w:rsidRDefault="00B00C18" w:rsidP="001427B0">
      <w:pPr>
        <w:tabs>
          <w:tab w:val="left" w:pos="1400"/>
          <w:tab w:val="left" w:pos="1401"/>
        </w:tabs>
        <w:spacing w:line="360" w:lineRule="auto"/>
        <w:ind w:right="919"/>
      </w:pPr>
      <w:r>
        <w:t xml:space="preserve">                              </w:t>
      </w:r>
      <w:r>
        <w:t xml:space="preserve"> </w:t>
      </w:r>
      <w:r w:rsidR="00B30BC8">
        <w:t>2n = 2 * 2n-1</w:t>
      </w:r>
    </w:p>
    <w:p w14:paraId="1F458C14" w14:textId="095ED6A2" w:rsidR="00B30BC8" w:rsidRDefault="00B00C18" w:rsidP="00FA4993">
      <w:pPr>
        <w:tabs>
          <w:tab w:val="left" w:pos="1400"/>
          <w:tab w:val="left" w:pos="1401"/>
        </w:tabs>
        <w:spacing w:line="360" w:lineRule="auto"/>
        <w:ind w:left="1119" w:right="919"/>
      </w:pPr>
      <w:r>
        <w:t xml:space="preserve"> </w:t>
      </w:r>
      <w:r w:rsidR="00B30BC8">
        <w:t>So here 2n &amp; 2n-1 are same type of sub problems &amp; can be solved by recursion</w:t>
      </w:r>
    </w:p>
    <w:p w14:paraId="4A1B8D9E" w14:textId="2F31DFA0" w:rsidR="00B30BC8" w:rsidRDefault="00B00C18" w:rsidP="00FA4993">
      <w:pPr>
        <w:tabs>
          <w:tab w:val="left" w:pos="1400"/>
          <w:tab w:val="left" w:pos="1401"/>
        </w:tabs>
        <w:spacing w:line="360" w:lineRule="auto"/>
        <w:ind w:left="1119" w:right="919"/>
      </w:pPr>
      <w:r>
        <w:t xml:space="preserve"> </w:t>
      </w:r>
      <w:r w:rsidR="00B30BC8">
        <w:t xml:space="preserve">Here the recurrence relation is </w:t>
      </w:r>
    </w:p>
    <w:p w14:paraId="1E14D106" w14:textId="47083F3D" w:rsidR="00B30BC8" w:rsidRDefault="00B00C18" w:rsidP="00B00C18">
      <w:pPr>
        <w:tabs>
          <w:tab w:val="left" w:pos="1400"/>
          <w:tab w:val="left" w:pos="1401"/>
        </w:tabs>
        <w:spacing w:line="360" w:lineRule="auto"/>
        <w:ind w:right="919"/>
      </w:pPr>
      <w:r>
        <w:t xml:space="preserve">                              </w:t>
      </w:r>
      <w:r>
        <w:t xml:space="preserve"> </w:t>
      </w:r>
      <w:r w:rsidR="00B30BC8">
        <w:t>F(n) = 2 * f(n-1)</w:t>
      </w:r>
    </w:p>
    <w:p w14:paraId="1FA398DE" w14:textId="29E7A98C" w:rsidR="00B30BC8" w:rsidRDefault="00B30BC8" w:rsidP="00FA4993">
      <w:pPr>
        <w:tabs>
          <w:tab w:val="left" w:pos="1400"/>
          <w:tab w:val="left" w:pos="1401"/>
        </w:tabs>
        <w:spacing w:line="360" w:lineRule="auto"/>
        <w:ind w:left="359" w:right="919"/>
      </w:pPr>
      <w:r>
        <w:t xml:space="preserve">E.g. – </w:t>
      </w:r>
    </w:p>
    <w:p w14:paraId="622C2D46" w14:textId="1FF82CF9" w:rsidR="00B30BC8" w:rsidRDefault="00B00C18" w:rsidP="00FA4993">
      <w:pPr>
        <w:tabs>
          <w:tab w:val="left" w:pos="1400"/>
          <w:tab w:val="left" w:pos="1401"/>
        </w:tabs>
        <w:spacing w:line="360" w:lineRule="auto"/>
        <w:ind w:left="359" w:right="919"/>
      </w:pPr>
      <w:r>
        <w:t xml:space="preserve">                </w:t>
      </w:r>
      <w:r w:rsidR="00B30BC8">
        <w:t>If we take the factorial also it is a recurrence function</w:t>
      </w:r>
    </w:p>
    <w:p w14:paraId="53D1D236" w14:textId="31618E7A" w:rsidR="00B30BC8" w:rsidRDefault="00B00C18" w:rsidP="00FA4993">
      <w:pPr>
        <w:tabs>
          <w:tab w:val="left" w:pos="1400"/>
          <w:tab w:val="left" w:pos="1401"/>
        </w:tabs>
        <w:spacing w:line="360" w:lineRule="auto"/>
        <w:ind w:left="359" w:right="919"/>
      </w:pPr>
      <w:bookmarkStart w:id="4" w:name="_Hlk117825815"/>
      <w:r>
        <w:t xml:space="preserve">                </w:t>
      </w:r>
      <w:bookmarkEnd w:id="4"/>
      <w:r>
        <w:t xml:space="preserve">        </w:t>
      </w:r>
      <w:r w:rsidR="00B30BC8">
        <w:t>5! = 5 * 4 * 3 * 2 * 1</w:t>
      </w:r>
    </w:p>
    <w:p w14:paraId="337A3E28" w14:textId="01A1A4FC" w:rsidR="00B30BC8" w:rsidRDefault="00B00C18" w:rsidP="00FA4993">
      <w:pPr>
        <w:tabs>
          <w:tab w:val="left" w:pos="1400"/>
          <w:tab w:val="left" w:pos="1401"/>
        </w:tabs>
        <w:spacing w:line="360" w:lineRule="auto"/>
        <w:ind w:left="359" w:right="919"/>
      </w:pPr>
      <w:r w:rsidRPr="00B00C18">
        <w:t xml:space="preserve">                </w:t>
      </w:r>
      <w:r>
        <w:t xml:space="preserve">        </w:t>
      </w:r>
      <w:r w:rsidR="00B30BC8">
        <w:t>5! = 5 * 4!</w:t>
      </w:r>
    </w:p>
    <w:p w14:paraId="73AF4484" w14:textId="7646904A" w:rsidR="00B30BC8" w:rsidRDefault="00B00C18" w:rsidP="00FA4993">
      <w:pPr>
        <w:tabs>
          <w:tab w:val="left" w:pos="1400"/>
          <w:tab w:val="left" w:pos="1401"/>
        </w:tabs>
        <w:spacing w:line="360" w:lineRule="auto"/>
        <w:ind w:left="359" w:right="919"/>
      </w:pPr>
      <w:r>
        <w:t xml:space="preserve">                </w:t>
      </w:r>
      <w:r w:rsidR="00B30BC8">
        <w:t>So,</w:t>
      </w:r>
      <w:r w:rsidR="00B30BC8">
        <w:t xml:space="preserve"> there is also recurrence applied</w:t>
      </w:r>
    </w:p>
    <w:p w14:paraId="5D420C96" w14:textId="22CAA1D4" w:rsidR="00B30BC8" w:rsidRDefault="00B00C18" w:rsidP="00FA4993">
      <w:pPr>
        <w:tabs>
          <w:tab w:val="left" w:pos="1400"/>
          <w:tab w:val="left" w:pos="1401"/>
        </w:tabs>
        <w:spacing w:line="360" w:lineRule="auto"/>
        <w:ind w:left="359" w:right="919"/>
      </w:pPr>
      <w:r>
        <w:t xml:space="preserve">                        </w:t>
      </w:r>
      <w:r w:rsidR="00B30BC8">
        <w:t>F(n) = n * f(n-1)</w:t>
      </w:r>
    </w:p>
    <w:p w14:paraId="3A0FB176" w14:textId="77777777" w:rsidR="00FA4993" w:rsidRDefault="00FA4993" w:rsidP="00FA4993">
      <w:pPr>
        <w:tabs>
          <w:tab w:val="left" w:pos="1400"/>
          <w:tab w:val="left" w:pos="1401"/>
        </w:tabs>
        <w:spacing w:line="360" w:lineRule="auto"/>
        <w:ind w:left="359" w:right="919"/>
      </w:pPr>
      <w:r>
        <w:t>We need a base case to solve a problem in recurrence problem base case decides when we must stop the recursion.</w:t>
      </w:r>
    </w:p>
    <w:p w14:paraId="5C7DD89A" w14:textId="211EB4DD" w:rsidR="00FA4993" w:rsidRDefault="00FA4993" w:rsidP="001427B0">
      <w:pPr>
        <w:tabs>
          <w:tab w:val="left" w:pos="1400"/>
          <w:tab w:val="left" w:pos="1401"/>
        </w:tabs>
        <w:spacing w:line="360" w:lineRule="auto"/>
        <w:ind w:left="359" w:right="919"/>
      </w:pPr>
      <w:r>
        <w:t>In the base case the return is compulsory.</w:t>
      </w:r>
    </w:p>
    <w:p w14:paraId="1E1082DB" w14:textId="2BBAF2B9" w:rsidR="001427B0" w:rsidRDefault="001427B0" w:rsidP="00FA4993">
      <w:pPr>
        <w:tabs>
          <w:tab w:val="left" w:pos="1400"/>
          <w:tab w:val="left" w:pos="1401"/>
        </w:tabs>
        <w:spacing w:line="360" w:lineRule="auto"/>
        <w:ind w:left="359" w:right="919"/>
      </w:pPr>
      <w:r>
        <w:t>Check the Below factorial code file</w:t>
      </w:r>
    </w:p>
    <w:p w14:paraId="110C1342" w14:textId="271C6459" w:rsidR="00FA4993" w:rsidRDefault="00FA4993" w:rsidP="00FA4993">
      <w:pPr>
        <w:tabs>
          <w:tab w:val="left" w:pos="1400"/>
          <w:tab w:val="left" w:pos="1401"/>
        </w:tabs>
        <w:spacing w:line="360" w:lineRule="auto"/>
        <w:ind w:left="359" w:right="919"/>
      </w:pPr>
      <w:r>
        <w:t xml:space="preserve">If there is not a base case, then there is a segmentation fault.  Because of the infinity time running of the </w:t>
      </w:r>
      <w:r>
        <w:lastRenderedPageBreak/>
        <w:t>recursive function and till the memory stack of the program is not full.</w:t>
      </w:r>
      <w:r>
        <w:t xml:space="preserve"> </w:t>
      </w:r>
      <w:r>
        <w:t>It works as a call stack and return</w:t>
      </w:r>
      <w:r w:rsidR="00B00C18">
        <w:t xml:space="preserve"> </w:t>
      </w:r>
      <w:r>
        <w:t>the value to the parent function and chaining likely</w:t>
      </w:r>
    </w:p>
    <w:p w14:paraId="071B4265" w14:textId="26298498" w:rsidR="001427B0" w:rsidRPr="001427B0" w:rsidRDefault="001427B0" w:rsidP="00A45BC8">
      <w:pPr>
        <w:shd w:val="clear" w:color="auto" w:fill="282C34"/>
        <w:spacing w:line="285" w:lineRule="atLeast"/>
        <w:ind w:left="720" w:firstLine="361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1427B0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>// Factorial Func</w:t>
      </w:r>
    </w:p>
    <w:p w14:paraId="3BCEC66D" w14:textId="11C3CED0" w:rsidR="001427B0" w:rsidRPr="001427B0" w:rsidRDefault="001427B0" w:rsidP="00A45BC8">
      <w:pPr>
        <w:widowControl/>
        <w:shd w:val="clear" w:color="auto" w:fill="282C34"/>
        <w:autoSpaceDE/>
        <w:autoSpaceDN/>
        <w:spacing w:line="285" w:lineRule="atLeast"/>
        <w:ind w:left="720" w:firstLine="361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1427B0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int</w:t>
      </w:r>
      <w:r w:rsidRPr="001427B0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="00A45BC8">
        <w:rPr>
          <w:rFonts w:ascii="Fira Code" w:eastAsia="Times New Roman" w:hAnsi="Fira Code" w:cs="Fira Code"/>
          <w:b/>
          <w:bCs/>
          <w:color w:val="61AFEF"/>
          <w:sz w:val="18"/>
          <w:szCs w:val="18"/>
          <w:lang w:val="en-IN" w:eastAsia="en-IN"/>
        </w:rPr>
        <w:t>F</w:t>
      </w:r>
      <w:r w:rsidRPr="001427B0">
        <w:rPr>
          <w:rFonts w:ascii="Fira Code" w:eastAsia="Times New Roman" w:hAnsi="Fira Code" w:cs="Fira Code"/>
          <w:b/>
          <w:bCs/>
          <w:color w:val="61AFEF"/>
          <w:sz w:val="18"/>
          <w:szCs w:val="18"/>
          <w:lang w:val="en-IN" w:eastAsia="en-IN"/>
        </w:rPr>
        <w:t>actorial</w:t>
      </w:r>
      <w:r w:rsidRPr="001427B0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(</w:t>
      </w:r>
      <w:r w:rsidRPr="001427B0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int</w:t>
      </w:r>
      <w:r w:rsidRPr="001427B0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1427B0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</w:t>
      </w:r>
      <w:r w:rsidRPr="001427B0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){</w:t>
      </w:r>
    </w:p>
    <w:p w14:paraId="069F241C" w14:textId="77777777" w:rsidR="001427B0" w:rsidRPr="001427B0" w:rsidRDefault="001427B0" w:rsidP="00A45BC8">
      <w:pPr>
        <w:widowControl/>
        <w:shd w:val="clear" w:color="auto" w:fill="282C34"/>
        <w:autoSpaceDE/>
        <w:autoSpaceDN/>
        <w:spacing w:line="285" w:lineRule="atLeast"/>
        <w:ind w:left="720" w:firstLine="361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1427B0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    </w:t>
      </w:r>
      <w:r w:rsidRPr="001427B0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return</w:t>
      </w:r>
      <w:r w:rsidRPr="001427B0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1427B0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</w:t>
      </w:r>
      <w:r w:rsidRPr="001427B0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==</w:t>
      </w:r>
      <w:r w:rsidRPr="001427B0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0</w:t>
      </w:r>
      <w:r w:rsidRPr="001427B0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?</w:t>
      </w:r>
      <w:r w:rsidRPr="001427B0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1</w:t>
      </w:r>
      <w:r w:rsidRPr="001427B0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:</w:t>
      </w:r>
      <w:r w:rsidRPr="001427B0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</w:t>
      </w:r>
      <w:r w:rsidRPr="001427B0">
        <w:rPr>
          <w:rFonts w:ascii="Fira Code" w:eastAsia="Times New Roman" w:hAnsi="Fira Code" w:cs="Fira Code"/>
          <w:color w:val="56B6C2"/>
          <w:sz w:val="18"/>
          <w:szCs w:val="18"/>
          <w:lang w:val="en-IN" w:eastAsia="en-IN"/>
        </w:rPr>
        <w:t>*</w:t>
      </w:r>
      <w:r w:rsidRPr="001427B0">
        <w:rPr>
          <w:rFonts w:ascii="Fira Code" w:eastAsia="Times New Roman" w:hAnsi="Fira Code" w:cs="Fira Code"/>
          <w:b/>
          <w:bCs/>
          <w:color w:val="61AFEF"/>
          <w:sz w:val="18"/>
          <w:szCs w:val="18"/>
          <w:lang w:val="en-IN" w:eastAsia="en-IN"/>
        </w:rPr>
        <w:t>factorial</w:t>
      </w:r>
      <w:r w:rsidRPr="001427B0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(</w:t>
      </w:r>
      <w:r w:rsidRPr="001427B0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</w:t>
      </w:r>
      <w:r w:rsidRPr="001427B0">
        <w:rPr>
          <w:rFonts w:ascii="Fira Code" w:eastAsia="Times New Roman" w:hAnsi="Fira Code" w:cs="Fira Code"/>
          <w:color w:val="56B6C2"/>
          <w:sz w:val="18"/>
          <w:szCs w:val="18"/>
          <w:lang w:val="en-IN" w:eastAsia="en-IN"/>
        </w:rPr>
        <w:t>-</w:t>
      </w:r>
      <w:r w:rsidRPr="001427B0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1</w:t>
      </w:r>
      <w:r w:rsidRPr="001427B0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);</w:t>
      </w:r>
    </w:p>
    <w:p w14:paraId="7E892A14" w14:textId="284BFE60" w:rsidR="001427B0" w:rsidRPr="001427B0" w:rsidRDefault="001427B0" w:rsidP="00A45BC8">
      <w:pPr>
        <w:widowControl/>
        <w:shd w:val="clear" w:color="auto" w:fill="282C34"/>
        <w:autoSpaceDE/>
        <w:autoSpaceDN/>
        <w:spacing w:line="285" w:lineRule="atLeast"/>
        <w:ind w:left="720" w:firstLine="361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1427B0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}</w:t>
      </w:r>
    </w:p>
    <w:p w14:paraId="6AD15F9F" w14:textId="63E736A1" w:rsidR="00FA4993" w:rsidRDefault="001427B0" w:rsidP="00EC6D58">
      <w:pPr>
        <w:tabs>
          <w:tab w:val="left" w:pos="1400"/>
          <w:tab w:val="left" w:pos="1401"/>
        </w:tabs>
        <w:spacing w:line="360" w:lineRule="auto"/>
        <w:ind w:right="919"/>
      </w:pPr>
      <w:r>
        <w:tab/>
      </w:r>
    </w:p>
    <w:p w14:paraId="01492C19" w14:textId="68BD3F2F" w:rsidR="00A45BC8" w:rsidRDefault="001427B0" w:rsidP="00A45BC8">
      <w:pPr>
        <w:tabs>
          <w:tab w:val="left" w:pos="1400"/>
          <w:tab w:val="left" w:pos="1401"/>
        </w:tabs>
        <w:spacing w:line="360" w:lineRule="auto"/>
        <w:ind w:right="919"/>
      </w:pPr>
      <w:r>
        <w:t xml:space="preserve">      </w:t>
      </w:r>
      <w:r w:rsidR="00B00C18">
        <w:t xml:space="preserve">Q. Fibonacci Series with recursion – </w:t>
      </w:r>
      <w:r w:rsidR="00A45BC8">
        <w:t xml:space="preserve">      </w:t>
      </w:r>
    </w:p>
    <w:p w14:paraId="6D72A474" w14:textId="18EDCB6C" w:rsidR="00A45BC8" w:rsidRDefault="00A45BC8" w:rsidP="00A45BC8">
      <w:pPr>
        <w:tabs>
          <w:tab w:val="left" w:pos="1400"/>
          <w:tab w:val="left" w:pos="1401"/>
        </w:tabs>
        <w:spacing w:line="360" w:lineRule="auto"/>
        <w:ind w:right="919"/>
      </w:pPr>
      <w:r>
        <w:t xml:space="preserve">              Fibonacci is a infinite series that contains the past value of the current member.</w:t>
      </w:r>
    </w:p>
    <w:p w14:paraId="75A1A0A8" w14:textId="7E7FC6CA" w:rsidR="00A45BC8" w:rsidRPr="00A45BC8" w:rsidRDefault="00A45BC8" w:rsidP="00A45BC8">
      <w:pPr>
        <w:tabs>
          <w:tab w:val="left" w:pos="1400"/>
          <w:tab w:val="left" w:pos="1401"/>
        </w:tabs>
        <w:spacing w:line="360" w:lineRule="auto"/>
        <w:ind w:right="919"/>
      </w:pPr>
      <w:r>
        <w:t xml:space="preserve">                       1+2 = 3, 2+3 = 5, 3+4 = 7 …. etc</w:t>
      </w:r>
    </w:p>
    <w:p w14:paraId="6F2D790C" w14:textId="77777777" w:rsidR="00A45BC8" w:rsidRPr="00A45BC8" w:rsidRDefault="00A45BC8" w:rsidP="00A45BC8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A45BC8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>    // Fibonacci Series</w:t>
      </w:r>
    </w:p>
    <w:p w14:paraId="3E89A384" w14:textId="516C07F1" w:rsidR="00A45BC8" w:rsidRPr="00A45BC8" w:rsidRDefault="00A45BC8" w:rsidP="00A45BC8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    </w:t>
      </w:r>
      <w:r w:rsidRPr="00A45BC8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int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A45BC8">
        <w:rPr>
          <w:rFonts w:ascii="Fira Code" w:eastAsia="Times New Roman" w:hAnsi="Fira Code" w:cs="Fira Code"/>
          <w:b/>
          <w:bCs/>
          <w:color w:val="61AFEF"/>
          <w:sz w:val="18"/>
          <w:szCs w:val="18"/>
          <w:lang w:val="en-IN" w:eastAsia="en-IN"/>
        </w:rPr>
        <w:t>Fibonacci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(</w:t>
      </w:r>
      <w:r w:rsidRPr="00A45BC8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int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A45BC8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){</w:t>
      </w:r>
    </w:p>
    <w:p w14:paraId="4152E262" w14:textId="77777777" w:rsidR="00A45BC8" w:rsidRPr="00A45BC8" w:rsidRDefault="00A45BC8" w:rsidP="00A45BC8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A45BC8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>        // base case</w:t>
      </w:r>
    </w:p>
    <w:p w14:paraId="23C3A4DE" w14:textId="1856A384" w:rsidR="00A45BC8" w:rsidRPr="00A45BC8" w:rsidRDefault="00A45BC8" w:rsidP="00A45BC8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A45BC8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 xml:space="preserve">        // int </w:t>
      </w:r>
      <w:r w:rsidRPr="00A45BC8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>Ans</w:t>
      </w:r>
      <w:r w:rsidRPr="00A45BC8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 xml:space="preserve"> = </w:t>
      </w:r>
      <w:r w:rsidRPr="00A45BC8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>Fibonacci</w:t>
      </w:r>
      <w:r w:rsidRPr="00A45BC8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 xml:space="preserve">(n-1) + </w:t>
      </w:r>
      <w:r w:rsidRPr="00A45BC8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>Fibonacci</w:t>
      </w:r>
      <w:r w:rsidRPr="00A45BC8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>(n-2);</w:t>
      </w:r>
    </w:p>
    <w:p w14:paraId="23989544" w14:textId="7371987A" w:rsidR="00A45BC8" w:rsidRPr="00A45BC8" w:rsidRDefault="00A45BC8" w:rsidP="00A45BC8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        </w:t>
      </w:r>
      <w:r w:rsidRPr="00A45BC8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return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A45BC8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</w:t>
      </w:r>
      <w:r w:rsidRPr="00A45BC8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==</w:t>
      </w:r>
      <w:r w:rsidRPr="00A45BC8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0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?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A45BC8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0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: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A45BC8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</w:t>
      </w:r>
      <w:r w:rsidRPr="00A45BC8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==</w:t>
      </w:r>
      <w:r w:rsidRPr="00A45BC8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1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?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A45BC8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1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: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A45BC8">
        <w:rPr>
          <w:rFonts w:ascii="Fira Code" w:eastAsia="Times New Roman" w:hAnsi="Fira Code" w:cs="Fira Code"/>
          <w:b/>
          <w:bCs/>
          <w:color w:val="61AFEF"/>
          <w:sz w:val="18"/>
          <w:szCs w:val="18"/>
          <w:lang w:val="en-IN" w:eastAsia="en-IN"/>
        </w:rPr>
        <w:t>Fibonacci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(</w:t>
      </w:r>
      <w:r w:rsidRPr="00A45BC8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</w:t>
      </w:r>
      <w:r w:rsidRPr="00A45BC8">
        <w:rPr>
          <w:rFonts w:ascii="Fira Code" w:eastAsia="Times New Roman" w:hAnsi="Fira Code" w:cs="Fira Code"/>
          <w:color w:val="56B6C2"/>
          <w:sz w:val="18"/>
          <w:szCs w:val="18"/>
          <w:lang w:val="en-IN" w:eastAsia="en-IN"/>
        </w:rPr>
        <w:t>-</w:t>
      </w:r>
      <w:r w:rsidRPr="00A45BC8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1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) </w:t>
      </w:r>
      <w:r w:rsidRPr="00A45BC8">
        <w:rPr>
          <w:rFonts w:ascii="Fira Code" w:eastAsia="Times New Roman" w:hAnsi="Fira Code" w:cs="Fira Code"/>
          <w:color w:val="56B6C2"/>
          <w:sz w:val="18"/>
          <w:szCs w:val="18"/>
          <w:lang w:val="en-IN" w:eastAsia="en-IN"/>
        </w:rPr>
        <w:t>+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A45BC8">
        <w:rPr>
          <w:rFonts w:ascii="Fira Code" w:eastAsia="Times New Roman" w:hAnsi="Fira Code" w:cs="Fira Code"/>
          <w:b/>
          <w:bCs/>
          <w:color w:val="61AFEF"/>
          <w:sz w:val="18"/>
          <w:szCs w:val="18"/>
          <w:lang w:val="en-IN" w:eastAsia="en-IN"/>
        </w:rPr>
        <w:t>Fibonacci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(</w:t>
      </w:r>
      <w:r w:rsidRPr="00A45BC8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</w:t>
      </w:r>
      <w:r w:rsidRPr="00A45BC8">
        <w:rPr>
          <w:rFonts w:ascii="Fira Code" w:eastAsia="Times New Roman" w:hAnsi="Fira Code" w:cs="Fira Code"/>
          <w:color w:val="56B6C2"/>
          <w:sz w:val="18"/>
          <w:szCs w:val="18"/>
          <w:lang w:val="en-IN" w:eastAsia="en-IN"/>
        </w:rPr>
        <w:t>-</w:t>
      </w:r>
      <w:r w:rsidRPr="00A45BC8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2</w:t>
      </w: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);</w:t>
      </w:r>
    </w:p>
    <w:p w14:paraId="2FA32985" w14:textId="77777777" w:rsidR="00A45BC8" w:rsidRPr="00A45BC8" w:rsidRDefault="00A45BC8" w:rsidP="00A45BC8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A45BC8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    }</w:t>
      </w:r>
    </w:p>
    <w:p w14:paraId="51090B3C" w14:textId="217CA8A9" w:rsidR="00A45BC8" w:rsidRDefault="00A45BC8" w:rsidP="00A45BC8">
      <w:pPr>
        <w:tabs>
          <w:tab w:val="left" w:pos="1400"/>
          <w:tab w:val="left" w:pos="1401"/>
        </w:tabs>
        <w:spacing w:line="360" w:lineRule="auto"/>
        <w:ind w:left="720" w:right="919"/>
      </w:pPr>
    </w:p>
    <w:p w14:paraId="163554B6" w14:textId="210133BD" w:rsidR="005B49E6" w:rsidRDefault="005B49E6" w:rsidP="005B49E6">
      <w:pPr>
        <w:tabs>
          <w:tab w:val="left" w:pos="1400"/>
          <w:tab w:val="left" w:pos="1401"/>
        </w:tabs>
        <w:spacing w:line="360" w:lineRule="auto"/>
        <w:ind w:right="919"/>
      </w:pPr>
      <w:r>
        <w:t xml:space="preserve">      Q. Return the digits in word form from a number</w:t>
      </w:r>
    </w:p>
    <w:p w14:paraId="79647508" w14:textId="3BAC1FD4" w:rsidR="000267A4" w:rsidRPr="000267A4" w:rsidRDefault="005B49E6" w:rsidP="000267A4">
      <w:pPr>
        <w:tabs>
          <w:tab w:val="left" w:pos="1400"/>
          <w:tab w:val="left" w:pos="1401"/>
        </w:tabs>
        <w:spacing w:line="360" w:lineRule="auto"/>
        <w:ind w:right="919"/>
      </w:pPr>
      <w:r>
        <w:t xml:space="preserve">    </w:t>
      </w:r>
      <w:r w:rsidR="00B00C18">
        <w:t xml:space="preserve">  </w:t>
      </w:r>
      <w:r>
        <w:t xml:space="preserve">        Given – 7638      Ans – seven six three eight</w:t>
      </w:r>
      <w:r w:rsidR="00B00C18">
        <w:t xml:space="preserve">         </w:t>
      </w:r>
    </w:p>
    <w:p w14:paraId="0680DDB0" w14:textId="3B8CC3F3" w:rsidR="000267A4" w:rsidRPr="000267A4" w:rsidRDefault="000267A4" w:rsidP="000267A4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E5C07B"/>
          <w:sz w:val="18"/>
          <w:szCs w:val="18"/>
          <w:lang w:val="en-IN" w:eastAsia="en-IN"/>
        </w:rPr>
      </w:pPr>
      <w:r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 xml:space="preserve">    </w:t>
      </w:r>
      <w:r w:rsidRPr="000267A4">
        <w:rPr>
          <w:rFonts w:ascii="Fira Code" w:eastAsia="Times New Roman" w:hAnsi="Fira Code" w:cs="Fira Code"/>
          <w:color w:val="7F848E"/>
          <w:sz w:val="18"/>
          <w:szCs w:val="18"/>
          <w:lang w:val="en-IN" w:eastAsia="en-IN"/>
        </w:rPr>
        <w:t>// Say the numbers in word</w:t>
      </w:r>
    </w:p>
    <w:p w14:paraId="1DEAB2B0" w14:textId="0241AF9A" w:rsidR="000267A4" w:rsidRPr="000267A4" w:rsidRDefault="000267A4" w:rsidP="000267A4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>
        <w:rPr>
          <w:rFonts w:ascii="Fira Code" w:eastAsia="Times New Roman" w:hAnsi="Fira Code" w:cs="Fira Code"/>
          <w:color w:val="E5C07B"/>
          <w:sz w:val="18"/>
          <w:szCs w:val="18"/>
          <w:lang w:val="en-IN" w:eastAsia="en-IN"/>
        </w:rPr>
        <w:t xml:space="preserve">    </w:t>
      </w:r>
      <w:r w:rsidRPr="000267A4">
        <w:rPr>
          <w:rFonts w:ascii="Fira Code" w:eastAsia="Times New Roman" w:hAnsi="Fira Code" w:cs="Fira Code"/>
          <w:color w:val="E5C07B"/>
          <w:sz w:val="18"/>
          <w:szCs w:val="18"/>
          <w:lang w:val="en-IN" w:eastAsia="en-IN"/>
        </w:rPr>
        <w:t>string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0267A4">
        <w:rPr>
          <w:rFonts w:ascii="Fira Code" w:eastAsia="Times New Roman" w:hAnsi="Fira Code" w:cs="Fira Code"/>
          <w:b/>
          <w:bCs/>
          <w:color w:val="61AFEF"/>
          <w:sz w:val="18"/>
          <w:szCs w:val="18"/>
          <w:lang w:val="en-IN" w:eastAsia="en-IN"/>
        </w:rPr>
        <w:t>SayDig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(</w:t>
      </w:r>
      <w:r w:rsidRPr="000267A4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int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0267A4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um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) {</w:t>
      </w:r>
    </w:p>
    <w:p w14:paraId="4FD5CA4D" w14:textId="6A1056C4" w:rsidR="000267A4" w:rsidRPr="000267A4" w:rsidRDefault="000267A4" w:rsidP="000267A4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   </w:t>
      </w:r>
      <w:r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   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0267A4">
        <w:rPr>
          <w:rFonts w:ascii="Fira Code" w:eastAsia="Times New Roman" w:hAnsi="Fira Code" w:cs="Fira Code"/>
          <w:color w:val="E5C07B"/>
          <w:sz w:val="18"/>
          <w:szCs w:val="18"/>
          <w:lang w:val="en-IN" w:eastAsia="en-IN"/>
        </w:rPr>
        <w:t>string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0267A4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arr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[] </w:t>
      </w:r>
      <w:r w:rsidRPr="000267A4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=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{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one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,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two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,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three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,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four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,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five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,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six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,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seven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,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eight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,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nine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};</w:t>
      </w:r>
    </w:p>
    <w:p w14:paraId="57BEC6EF" w14:textId="5899693B" w:rsidR="000267A4" w:rsidRPr="000267A4" w:rsidRDefault="000267A4" w:rsidP="000267A4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   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    </w:t>
      </w:r>
      <w:r w:rsidRPr="000267A4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if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(</w:t>
      </w:r>
      <w:r w:rsidRPr="000267A4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um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0267A4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==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0267A4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0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) </w:t>
      </w:r>
      <w:r w:rsidRPr="000267A4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return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;</w:t>
      </w:r>
    </w:p>
    <w:p w14:paraId="4CE2AC4B" w14:textId="0D2E9101" w:rsidR="000267A4" w:rsidRPr="000267A4" w:rsidRDefault="000267A4" w:rsidP="000267A4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    </w:t>
      </w:r>
      <w:r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   </w:t>
      </w:r>
      <w:r w:rsidRPr="000267A4">
        <w:rPr>
          <w:rFonts w:ascii="Fira Code" w:eastAsia="Times New Roman" w:hAnsi="Fira Code" w:cs="Fira Code"/>
          <w:color w:val="C678DD"/>
          <w:sz w:val="18"/>
          <w:szCs w:val="18"/>
          <w:lang w:val="en-IN" w:eastAsia="en-IN"/>
        </w:rPr>
        <w:t>else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{</w:t>
      </w:r>
    </w:p>
    <w:p w14:paraId="2EF8A18C" w14:textId="6D73B8B7" w:rsidR="000267A4" w:rsidRPr="000267A4" w:rsidRDefault="000267A4" w:rsidP="000267A4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        </w:t>
      </w:r>
      <w:r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   </w:t>
      </w:r>
      <w:r w:rsidRPr="000267A4">
        <w:rPr>
          <w:rFonts w:ascii="Fira Code" w:eastAsia="Times New Roman" w:hAnsi="Fira Code" w:cs="Fira Code"/>
          <w:b/>
          <w:bCs/>
          <w:color w:val="61AFEF"/>
          <w:sz w:val="18"/>
          <w:szCs w:val="18"/>
          <w:lang w:val="en-IN" w:eastAsia="en-IN"/>
        </w:rPr>
        <w:t>SayDig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(</w:t>
      </w:r>
      <w:r w:rsidRPr="000267A4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um</w:t>
      </w:r>
      <w:r w:rsidRPr="000267A4">
        <w:rPr>
          <w:rFonts w:ascii="Fira Code" w:eastAsia="Times New Roman" w:hAnsi="Fira Code" w:cs="Fira Code"/>
          <w:color w:val="56B6C2"/>
          <w:sz w:val="18"/>
          <w:szCs w:val="18"/>
          <w:lang w:val="en-IN" w:eastAsia="en-IN"/>
        </w:rPr>
        <w:t>/</w:t>
      </w:r>
      <w:r w:rsidRPr="000267A4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10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);</w:t>
      </w:r>
    </w:p>
    <w:p w14:paraId="135A4BB5" w14:textId="1BBDC457" w:rsidR="000267A4" w:rsidRPr="000267A4" w:rsidRDefault="000267A4" w:rsidP="000267A4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        </w:t>
      </w:r>
      <w:r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   </w:t>
      </w:r>
      <w:r w:rsidRPr="000267A4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cout</w:t>
      </w:r>
      <w:r w:rsidRPr="000267A4">
        <w:rPr>
          <w:rFonts w:ascii="Fira Code" w:eastAsia="Times New Roman" w:hAnsi="Fira Code" w:cs="Fira Code"/>
          <w:b/>
          <w:bCs/>
          <w:color w:val="61AFEF"/>
          <w:sz w:val="18"/>
          <w:szCs w:val="18"/>
          <w:lang w:val="en-IN" w:eastAsia="en-IN"/>
        </w:rPr>
        <w:t>&lt;&lt;</w:t>
      </w:r>
      <w:r w:rsidRPr="000267A4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arr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[(</w:t>
      </w:r>
      <w:r w:rsidRPr="000267A4">
        <w:rPr>
          <w:rFonts w:ascii="Fira Code" w:eastAsia="Times New Roman" w:hAnsi="Fira Code" w:cs="Fira Code"/>
          <w:color w:val="E06C75"/>
          <w:sz w:val="18"/>
          <w:szCs w:val="18"/>
          <w:lang w:val="en-IN" w:eastAsia="en-IN"/>
        </w:rPr>
        <w:t>num</w:t>
      </w:r>
      <w:r w:rsidRPr="000267A4">
        <w:rPr>
          <w:rFonts w:ascii="Fira Code" w:eastAsia="Times New Roman" w:hAnsi="Fira Code" w:cs="Fira Code"/>
          <w:color w:val="56B6C2"/>
          <w:sz w:val="18"/>
          <w:szCs w:val="18"/>
          <w:lang w:val="en-IN" w:eastAsia="en-IN"/>
        </w:rPr>
        <w:t>%</w:t>
      </w:r>
      <w:r w:rsidRPr="000267A4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10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) </w:t>
      </w:r>
      <w:r w:rsidRPr="000267A4">
        <w:rPr>
          <w:rFonts w:ascii="Fira Code" w:eastAsia="Times New Roman" w:hAnsi="Fira Code" w:cs="Fira Code"/>
          <w:color w:val="56B6C2"/>
          <w:sz w:val="18"/>
          <w:szCs w:val="18"/>
          <w:lang w:val="en-IN" w:eastAsia="en-IN"/>
        </w:rPr>
        <w:t>-</w:t>
      </w:r>
      <w:r w:rsidRPr="000267A4">
        <w:rPr>
          <w:rFonts w:ascii="Fira Code" w:eastAsia="Times New Roman" w:hAnsi="Fira Code" w:cs="Fira Code"/>
          <w:color w:val="D19A66"/>
          <w:sz w:val="18"/>
          <w:szCs w:val="18"/>
          <w:lang w:val="en-IN" w:eastAsia="en-IN"/>
        </w:rPr>
        <w:t>1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]</w:t>
      </w:r>
      <w:r w:rsidRPr="000267A4">
        <w:rPr>
          <w:rFonts w:ascii="Fira Code" w:eastAsia="Times New Roman" w:hAnsi="Fira Code" w:cs="Fira Code"/>
          <w:b/>
          <w:bCs/>
          <w:color w:val="61AFEF"/>
          <w:sz w:val="18"/>
          <w:szCs w:val="18"/>
          <w:lang w:val="en-IN" w:eastAsia="en-IN"/>
        </w:rPr>
        <w:t>&lt;&lt;</w:t>
      </w:r>
      <w:r w:rsidRPr="000267A4">
        <w:rPr>
          <w:rFonts w:ascii="Fira Code" w:eastAsia="Times New Roman" w:hAnsi="Fira Code" w:cs="Fira Code"/>
          <w:color w:val="98C379"/>
          <w:sz w:val="18"/>
          <w:szCs w:val="18"/>
          <w:lang w:val="en-IN" w:eastAsia="en-IN"/>
        </w:rPr>
        <w:t>" "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;</w:t>
      </w:r>
    </w:p>
    <w:p w14:paraId="0A171C0D" w14:textId="70850C24" w:rsidR="000267A4" w:rsidRPr="000267A4" w:rsidRDefault="000267A4" w:rsidP="000267A4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    </w:t>
      </w:r>
      <w:r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   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}</w:t>
      </w:r>
    </w:p>
    <w:p w14:paraId="339BC22A" w14:textId="253D7E55" w:rsidR="000267A4" w:rsidRPr="000267A4" w:rsidRDefault="000267A4" w:rsidP="000267A4">
      <w:pPr>
        <w:widowControl/>
        <w:shd w:val="clear" w:color="auto" w:fill="282C34"/>
        <w:autoSpaceDE/>
        <w:autoSpaceDN/>
        <w:spacing w:line="285" w:lineRule="atLeast"/>
        <w:ind w:left="720"/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</w:pPr>
      <w:r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 xml:space="preserve">    </w:t>
      </w:r>
      <w:r w:rsidRPr="000267A4">
        <w:rPr>
          <w:rFonts w:ascii="Fira Code" w:eastAsia="Times New Roman" w:hAnsi="Fira Code" w:cs="Fira Code"/>
          <w:color w:val="ABB2BF"/>
          <w:sz w:val="18"/>
          <w:szCs w:val="18"/>
          <w:lang w:val="en-IN" w:eastAsia="en-IN"/>
        </w:rPr>
        <w:t>}</w:t>
      </w:r>
    </w:p>
    <w:p w14:paraId="13CF6563" w14:textId="79749BDF" w:rsidR="00B00C18" w:rsidRDefault="00B00C18" w:rsidP="005B49E6">
      <w:pPr>
        <w:tabs>
          <w:tab w:val="left" w:pos="1400"/>
          <w:tab w:val="left" w:pos="1401"/>
        </w:tabs>
        <w:spacing w:line="360" w:lineRule="auto"/>
        <w:ind w:right="919"/>
      </w:pPr>
      <w:r>
        <w:t xml:space="preserve">       </w:t>
      </w:r>
    </w:p>
    <w:p w14:paraId="3122AE3A" w14:textId="16F5F00D" w:rsidR="00EC6D58" w:rsidRDefault="00EC6D58" w:rsidP="00EC6D58">
      <w:pPr>
        <w:tabs>
          <w:tab w:val="left" w:pos="1400"/>
          <w:tab w:val="left" w:pos="1401"/>
        </w:tabs>
        <w:spacing w:line="360" w:lineRule="auto"/>
        <w:ind w:right="919"/>
      </w:pPr>
      <w:r>
        <w:t xml:space="preserve">      </w:t>
      </w:r>
    </w:p>
    <w:sectPr w:rsidR="00EC6D58" w:rsidSect="001427B0">
      <w:headerReference w:type="default" r:id="rId10"/>
      <w:footerReference w:type="default" r:id="rId11"/>
      <w:pgSz w:w="12240" w:h="15840"/>
      <w:pgMar w:top="960" w:right="760" w:bottom="1200" w:left="76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8A70" w14:textId="77777777" w:rsidR="0023639A" w:rsidRDefault="0023639A">
      <w:r>
        <w:separator/>
      </w:r>
    </w:p>
  </w:endnote>
  <w:endnote w:type="continuationSeparator" w:id="0">
    <w:p w14:paraId="5BFFE995" w14:textId="77777777" w:rsidR="0023639A" w:rsidRDefault="0023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6C3D" w14:textId="77777777" w:rsidR="00FE0BF1" w:rsidRDefault="00000000">
    <w:pPr>
      <w:pStyle w:val="BodyText"/>
      <w:spacing w:line="14" w:lineRule="auto"/>
      <w:rPr>
        <w:sz w:val="20"/>
      </w:rPr>
    </w:pPr>
    <w:r>
      <w:pict w14:anchorId="116456BF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31" type="#_x0000_t202" style="position:absolute;margin-left:524.95pt;margin-top:730.25pt;width:19.5pt;height:14.3pt;z-index:-17979392;mso-position-horizontal-relative:page;mso-position-vertical-relative:page" filled="f" stroked="f">
          <v:textbox style="mso-next-textbox:#docshape6" inset="0,0,0,0">
            <w:txbxContent>
              <w:p w14:paraId="3E4C1AC9" w14:textId="77777777" w:rsidR="00FE0BF1" w:rsidRDefault="00000000">
                <w:pPr>
                  <w:pStyle w:val="BodyText"/>
                  <w:spacing w:before="13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  <w:spacing w:val="-5"/>
                  </w:rPr>
                  <w:fldChar w:fldCharType="begin"/>
                </w:r>
                <w:r>
                  <w:rPr>
                    <w:rFonts w:ascii="Arial"/>
                    <w:spacing w:val="-5"/>
                  </w:rPr>
                  <w:instrText xml:space="preserve"> PAGE </w:instrText>
                </w:r>
                <w:r>
                  <w:rPr>
                    <w:rFonts w:ascii="Arial"/>
                    <w:spacing w:val="-5"/>
                  </w:rPr>
                  <w:fldChar w:fldCharType="separate"/>
                </w:r>
                <w:r>
                  <w:rPr>
                    <w:rFonts w:ascii="Arial"/>
                    <w:spacing w:val="-5"/>
                  </w:rPr>
                  <w:t>10</w:t>
                </w:r>
                <w:r>
                  <w:rPr>
                    <w:rFonts w:ascii="Arial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4551" w14:textId="77777777" w:rsidR="001427B0" w:rsidRDefault="001427B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08BA562F" w14:textId="76C4525D" w:rsidR="00FE0BF1" w:rsidRDefault="00FE0BF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613E" w14:textId="77777777" w:rsidR="0023639A" w:rsidRDefault="0023639A">
      <w:r>
        <w:separator/>
      </w:r>
    </w:p>
  </w:footnote>
  <w:footnote w:type="continuationSeparator" w:id="0">
    <w:p w14:paraId="51E9143D" w14:textId="77777777" w:rsidR="0023639A" w:rsidRDefault="0023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E10B" w14:textId="77777777" w:rsidR="00FE0BF1" w:rsidRDefault="00000000">
    <w:pPr>
      <w:pStyle w:val="BodyText"/>
      <w:spacing w:line="14" w:lineRule="auto"/>
      <w:rPr>
        <w:sz w:val="20"/>
      </w:rPr>
    </w:pPr>
    <w:r>
      <w:pict w14:anchorId="2B5C5CE4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32" type="#_x0000_t202" style="position:absolute;margin-left:499.6pt;margin-top:33.5pt;width:98.1pt;height:14.3pt;z-index:-17979904;mso-position-horizontal-relative:page;mso-position-vertical-relative:page" filled="f" stroked="f">
          <v:textbox style="mso-next-textbox:#docshape5" inset="0,0,0,0">
            <w:txbxContent>
              <w:p w14:paraId="4AABAEE2" w14:textId="3760E8D9" w:rsidR="005E42D1" w:rsidRPr="005E42D1" w:rsidRDefault="005E42D1" w:rsidP="005E42D1">
                <w:pPr>
                  <w:spacing w:before="13"/>
                  <w:ind w:left="20"/>
                  <w:jc w:val="center"/>
                  <w:rPr>
                    <w:rFonts w:ascii="Arial"/>
                    <w:i/>
                    <w:spacing w:val="-2"/>
                    <w:lang w:val="en-IN"/>
                  </w:rPr>
                </w:pPr>
                <w:r>
                  <w:rPr>
                    <w:rFonts w:ascii="Arial"/>
                    <w:i/>
                    <w:spacing w:val="-2"/>
                    <w:lang w:val="en-IN"/>
                  </w:rPr>
                  <w:t>Tanmay.i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3521" w14:textId="6BD6D31B" w:rsidR="00FE0BF1" w:rsidRDefault="001427B0">
    <w:pPr>
      <w:pStyle w:val="BodyText"/>
      <w:spacing w:line="14" w:lineRule="auto"/>
      <w:rPr>
        <w:sz w:val="20"/>
      </w:rPr>
    </w:pPr>
    <w:r w:rsidRPr="001427B0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6D92A5" wp14:editId="259F83B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B5680" w14:textId="72CBFD25" w:rsidR="001427B0" w:rsidRDefault="001427B0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267A4">
                            <w:rPr>
                              <w:noProof/>
                            </w:rPr>
                            <w:instrText>Starting 90 Days Plan For Dsa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267A4">
                            <w:rPr>
                              <w:noProof/>
                            </w:rPr>
                            <w:instrText>Starting 90 Days Plan For Dsa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267A4">
                            <w:rPr>
                              <w:noProof/>
                            </w:rPr>
                            <w:t>Starting 90 Days Plan For Dsa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D92A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316B5680" w14:textId="72CBFD25" w:rsidR="001427B0" w:rsidRDefault="001427B0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267A4">
                      <w:rPr>
                        <w:noProof/>
                      </w:rPr>
                      <w:instrText>Starting 90 Days Plan For Dsa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267A4">
                      <w:rPr>
                        <w:noProof/>
                      </w:rPr>
                      <w:instrText>Starting 90 Days Plan For Dsa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267A4">
                      <w:rPr>
                        <w:noProof/>
                      </w:rPr>
                      <w:t>Starting 90 Days Plan For Dsa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27B0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38C8055" wp14:editId="702424F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E240A4" w14:textId="77777777" w:rsidR="001427B0" w:rsidRDefault="001427B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C8055" id="Text Box 221" o:spid="_x0000_s1028" type="#_x0000_t202" style="position:absolute;margin-left:20.6pt;margin-top:0;width:71.8pt;height:13.4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" o:allowincell="f" fillcolor="#fabf8f [1945]" stroked="f">
              <v:textbox style="mso-fit-shape-to-text:t" inset=",0,,0">
                <w:txbxContent>
                  <w:p w14:paraId="7DE240A4" w14:textId="77777777" w:rsidR="001427B0" w:rsidRDefault="001427B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1.25pt;height:11.25pt" o:bullet="t">
        <v:imagedata r:id="rId1" o:title="mso9A66"/>
      </v:shape>
    </w:pict>
  </w:numPicBullet>
  <w:abstractNum w:abstractNumId="0" w15:restartNumberingAfterBreak="0">
    <w:nsid w:val="02D7134F"/>
    <w:multiLevelType w:val="hybridMultilevel"/>
    <w:tmpl w:val="EA043CDE"/>
    <w:lvl w:ilvl="0" w:tplc="71FA1956">
      <w:numFmt w:val="bullet"/>
      <w:lvlText w:val="&gt;"/>
      <w:lvlJc w:val="left"/>
      <w:pPr>
        <w:ind w:left="680" w:hanging="1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56ECB6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21AD534">
      <w:numFmt w:val="bullet"/>
      <w:lvlText w:val="-"/>
      <w:lvlJc w:val="left"/>
      <w:pPr>
        <w:ind w:left="21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DBF278FC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plc="D9264636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DF624DCC">
      <w:numFmt w:val="bullet"/>
      <w:lvlText w:val="•"/>
      <w:lvlJc w:val="left"/>
      <w:pPr>
        <w:ind w:left="5345" w:hanging="360"/>
      </w:pPr>
      <w:rPr>
        <w:rFonts w:hint="default"/>
        <w:lang w:val="en-US" w:eastAsia="en-US" w:bidi="ar-SA"/>
      </w:rPr>
    </w:lvl>
    <w:lvl w:ilvl="6" w:tplc="1AF812A0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F02C5D48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ar-SA"/>
      </w:rPr>
    </w:lvl>
    <w:lvl w:ilvl="8" w:tplc="00C62DAC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302251"/>
    <w:multiLevelType w:val="hybridMultilevel"/>
    <w:tmpl w:val="81448EAC"/>
    <w:lvl w:ilvl="0" w:tplc="D1A07BB4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2B46E50">
      <w:numFmt w:val="bullet"/>
      <w:lvlText w:val="-"/>
      <w:lvlJc w:val="left"/>
      <w:pPr>
        <w:ind w:left="21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08E06C8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3" w:tplc="A0600712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4" w:tplc="995A91D8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 w:tplc="B03EC80C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6" w:tplc="E97CC144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7" w:tplc="FB62812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  <w:lvl w:ilvl="8" w:tplc="65283972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ED7C41"/>
    <w:multiLevelType w:val="hybridMultilevel"/>
    <w:tmpl w:val="25605B1E"/>
    <w:lvl w:ilvl="0" w:tplc="F2DECDEE">
      <w:numFmt w:val="bullet"/>
      <w:lvlText w:val="-"/>
      <w:lvlJc w:val="left"/>
      <w:pPr>
        <w:ind w:left="800" w:hanging="1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6482FFE">
      <w:numFmt w:val="bullet"/>
      <w:lvlText w:val="•"/>
      <w:lvlJc w:val="left"/>
      <w:pPr>
        <w:ind w:left="1792" w:hanging="120"/>
      </w:pPr>
      <w:rPr>
        <w:rFonts w:hint="default"/>
        <w:lang w:val="en-US" w:eastAsia="en-US" w:bidi="ar-SA"/>
      </w:rPr>
    </w:lvl>
    <w:lvl w:ilvl="2" w:tplc="80E40BD2">
      <w:numFmt w:val="bullet"/>
      <w:lvlText w:val="•"/>
      <w:lvlJc w:val="left"/>
      <w:pPr>
        <w:ind w:left="2784" w:hanging="120"/>
      </w:pPr>
      <w:rPr>
        <w:rFonts w:hint="default"/>
        <w:lang w:val="en-US" w:eastAsia="en-US" w:bidi="ar-SA"/>
      </w:rPr>
    </w:lvl>
    <w:lvl w:ilvl="3" w:tplc="D8A01F34">
      <w:numFmt w:val="bullet"/>
      <w:lvlText w:val="•"/>
      <w:lvlJc w:val="left"/>
      <w:pPr>
        <w:ind w:left="3776" w:hanging="120"/>
      </w:pPr>
      <w:rPr>
        <w:rFonts w:hint="default"/>
        <w:lang w:val="en-US" w:eastAsia="en-US" w:bidi="ar-SA"/>
      </w:rPr>
    </w:lvl>
    <w:lvl w:ilvl="4" w:tplc="92E0208A">
      <w:numFmt w:val="bullet"/>
      <w:lvlText w:val="•"/>
      <w:lvlJc w:val="left"/>
      <w:pPr>
        <w:ind w:left="4768" w:hanging="120"/>
      </w:pPr>
      <w:rPr>
        <w:rFonts w:hint="default"/>
        <w:lang w:val="en-US" w:eastAsia="en-US" w:bidi="ar-SA"/>
      </w:rPr>
    </w:lvl>
    <w:lvl w:ilvl="5" w:tplc="CDD85B00">
      <w:numFmt w:val="bullet"/>
      <w:lvlText w:val="•"/>
      <w:lvlJc w:val="left"/>
      <w:pPr>
        <w:ind w:left="5760" w:hanging="120"/>
      </w:pPr>
      <w:rPr>
        <w:rFonts w:hint="default"/>
        <w:lang w:val="en-US" w:eastAsia="en-US" w:bidi="ar-SA"/>
      </w:rPr>
    </w:lvl>
    <w:lvl w:ilvl="6" w:tplc="81F292D0">
      <w:numFmt w:val="bullet"/>
      <w:lvlText w:val="•"/>
      <w:lvlJc w:val="left"/>
      <w:pPr>
        <w:ind w:left="6752" w:hanging="120"/>
      </w:pPr>
      <w:rPr>
        <w:rFonts w:hint="default"/>
        <w:lang w:val="en-US" w:eastAsia="en-US" w:bidi="ar-SA"/>
      </w:rPr>
    </w:lvl>
    <w:lvl w:ilvl="7" w:tplc="C8F4D7EC">
      <w:numFmt w:val="bullet"/>
      <w:lvlText w:val="•"/>
      <w:lvlJc w:val="left"/>
      <w:pPr>
        <w:ind w:left="7744" w:hanging="120"/>
      </w:pPr>
      <w:rPr>
        <w:rFonts w:hint="default"/>
        <w:lang w:val="en-US" w:eastAsia="en-US" w:bidi="ar-SA"/>
      </w:rPr>
    </w:lvl>
    <w:lvl w:ilvl="8" w:tplc="F2DA3562">
      <w:numFmt w:val="bullet"/>
      <w:lvlText w:val="•"/>
      <w:lvlJc w:val="left"/>
      <w:pPr>
        <w:ind w:left="8736" w:hanging="120"/>
      </w:pPr>
      <w:rPr>
        <w:rFonts w:hint="default"/>
        <w:lang w:val="en-US" w:eastAsia="en-US" w:bidi="ar-SA"/>
      </w:rPr>
    </w:lvl>
  </w:abstractNum>
  <w:abstractNum w:abstractNumId="3" w15:restartNumberingAfterBreak="0">
    <w:nsid w:val="17677EA4"/>
    <w:multiLevelType w:val="hybridMultilevel"/>
    <w:tmpl w:val="6DEEA4DE"/>
    <w:lvl w:ilvl="0" w:tplc="417A30E0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081D6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09B8526C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7BEC7F84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7C66C4DE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29AC150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256C028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9C82A86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EC867C1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6638D5"/>
    <w:multiLevelType w:val="hybridMultilevel"/>
    <w:tmpl w:val="F990C7C8"/>
    <w:lvl w:ilvl="0" w:tplc="FB220036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BE3A4C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E70E94EA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6436C80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7F44C0DA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26A27AE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56BCCD6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040EFB0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DE2019D0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EEE3B93"/>
    <w:multiLevelType w:val="hybridMultilevel"/>
    <w:tmpl w:val="531E0AD6"/>
    <w:lvl w:ilvl="0" w:tplc="321E1A14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24EA5E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4404A642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E1448E7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1A1636E8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D2EE874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D7F0A9C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58CAA25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A354630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FAE0551"/>
    <w:multiLevelType w:val="hybridMultilevel"/>
    <w:tmpl w:val="59DCDB74"/>
    <w:lvl w:ilvl="0" w:tplc="69E6F4F8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2B6EB8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648013B6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8886E9B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FDBA6C52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F984037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5C0694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6436DAB6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FEC434AE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2B4025D"/>
    <w:multiLevelType w:val="hybridMultilevel"/>
    <w:tmpl w:val="BB621192"/>
    <w:lvl w:ilvl="0" w:tplc="7C8EC94A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9D004B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58FAE964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56EAE214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9A8ED57E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FCB8D78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11AA00E4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7B54C6A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B6BCEDF4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58B0827"/>
    <w:multiLevelType w:val="hybridMultilevel"/>
    <w:tmpl w:val="E3F0320A"/>
    <w:lvl w:ilvl="0" w:tplc="045C833E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4780F30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F84C3198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1A7A2964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5A1EB600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8CD8A60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7DF245A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B93A913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A98CF052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5A9024C"/>
    <w:multiLevelType w:val="hybridMultilevel"/>
    <w:tmpl w:val="792E64A4"/>
    <w:lvl w:ilvl="0" w:tplc="68BA2346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1AED090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CD188AB2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3C3E970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88C42866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1354D04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590A47A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FA6490E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5B1CD5B2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7F3556D"/>
    <w:multiLevelType w:val="hybridMultilevel"/>
    <w:tmpl w:val="08109C58"/>
    <w:lvl w:ilvl="0" w:tplc="89064124">
      <w:numFmt w:val="bullet"/>
      <w:lvlText w:val="-"/>
      <w:lvlJc w:val="left"/>
      <w:pPr>
        <w:ind w:left="800" w:hanging="1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6CFEC2">
      <w:numFmt w:val="bullet"/>
      <w:lvlText w:val="•"/>
      <w:lvlJc w:val="left"/>
      <w:pPr>
        <w:ind w:left="1792" w:hanging="120"/>
      </w:pPr>
      <w:rPr>
        <w:rFonts w:hint="default"/>
        <w:lang w:val="en-US" w:eastAsia="en-US" w:bidi="ar-SA"/>
      </w:rPr>
    </w:lvl>
    <w:lvl w:ilvl="2" w:tplc="0A721E00">
      <w:numFmt w:val="bullet"/>
      <w:lvlText w:val="•"/>
      <w:lvlJc w:val="left"/>
      <w:pPr>
        <w:ind w:left="2784" w:hanging="120"/>
      </w:pPr>
      <w:rPr>
        <w:rFonts w:hint="default"/>
        <w:lang w:val="en-US" w:eastAsia="en-US" w:bidi="ar-SA"/>
      </w:rPr>
    </w:lvl>
    <w:lvl w:ilvl="3" w:tplc="41D86A18">
      <w:numFmt w:val="bullet"/>
      <w:lvlText w:val="•"/>
      <w:lvlJc w:val="left"/>
      <w:pPr>
        <w:ind w:left="3776" w:hanging="120"/>
      </w:pPr>
      <w:rPr>
        <w:rFonts w:hint="default"/>
        <w:lang w:val="en-US" w:eastAsia="en-US" w:bidi="ar-SA"/>
      </w:rPr>
    </w:lvl>
    <w:lvl w:ilvl="4" w:tplc="AB9048F4">
      <w:numFmt w:val="bullet"/>
      <w:lvlText w:val="•"/>
      <w:lvlJc w:val="left"/>
      <w:pPr>
        <w:ind w:left="4768" w:hanging="120"/>
      </w:pPr>
      <w:rPr>
        <w:rFonts w:hint="default"/>
        <w:lang w:val="en-US" w:eastAsia="en-US" w:bidi="ar-SA"/>
      </w:rPr>
    </w:lvl>
    <w:lvl w:ilvl="5" w:tplc="3404F55A">
      <w:numFmt w:val="bullet"/>
      <w:lvlText w:val="•"/>
      <w:lvlJc w:val="left"/>
      <w:pPr>
        <w:ind w:left="5760" w:hanging="120"/>
      </w:pPr>
      <w:rPr>
        <w:rFonts w:hint="default"/>
        <w:lang w:val="en-US" w:eastAsia="en-US" w:bidi="ar-SA"/>
      </w:rPr>
    </w:lvl>
    <w:lvl w:ilvl="6" w:tplc="1BEA4AE6">
      <w:numFmt w:val="bullet"/>
      <w:lvlText w:val="•"/>
      <w:lvlJc w:val="left"/>
      <w:pPr>
        <w:ind w:left="6752" w:hanging="120"/>
      </w:pPr>
      <w:rPr>
        <w:rFonts w:hint="default"/>
        <w:lang w:val="en-US" w:eastAsia="en-US" w:bidi="ar-SA"/>
      </w:rPr>
    </w:lvl>
    <w:lvl w:ilvl="7" w:tplc="B30077F8">
      <w:numFmt w:val="bullet"/>
      <w:lvlText w:val="•"/>
      <w:lvlJc w:val="left"/>
      <w:pPr>
        <w:ind w:left="7744" w:hanging="120"/>
      </w:pPr>
      <w:rPr>
        <w:rFonts w:hint="default"/>
        <w:lang w:val="en-US" w:eastAsia="en-US" w:bidi="ar-SA"/>
      </w:rPr>
    </w:lvl>
    <w:lvl w:ilvl="8" w:tplc="E8BAE374">
      <w:numFmt w:val="bullet"/>
      <w:lvlText w:val="•"/>
      <w:lvlJc w:val="left"/>
      <w:pPr>
        <w:ind w:left="8736" w:hanging="120"/>
      </w:pPr>
      <w:rPr>
        <w:rFonts w:hint="default"/>
        <w:lang w:val="en-US" w:eastAsia="en-US" w:bidi="ar-SA"/>
      </w:rPr>
    </w:lvl>
  </w:abstractNum>
  <w:abstractNum w:abstractNumId="11" w15:restartNumberingAfterBreak="0">
    <w:nsid w:val="2B436F33"/>
    <w:multiLevelType w:val="hybridMultilevel"/>
    <w:tmpl w:val="763A23A4"/>
    <w:lvl w:ilvl="0" w:tplc="AD867998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972EA30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D82E1826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C1DED420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6D840352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9CFE3FA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F62BB6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51AA5128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EF982098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713D93"/>
    <w:multiLevelType w:val="hybridMultilevel"/>
    <w:tmpl w:val="DEFCEF9A"/>
    <w:lvl w:ilvl="0" w:tplc="9C1EA776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D1C08BC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8D7AF66E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6096B8C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300CB7E8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B8923A4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F1A4C866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7D6E5B1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A4C00400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18C04DA"/>
    <w:multiLevelType w:val="hybridMultilevel"/>
    <w:tmpl w:val="77EE40F0"/>
    <w:lvl w:ilvl="0" w:tplc="9A1825F4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1A2D100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7A80F588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E444925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4FDE5808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B18AAB2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51964ED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87ECDA2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C05AE432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43F1CE8"/>
    <w:multiLevelType w:val="hybridMultilevel"/>
    <w:tmpl w:val="587857AE"/>
    <w:lvl w:ilvl="0" w:tplc="1F5ED832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6468F2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7F72C0F6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42621494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AEFCAF7C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962CB6C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90E4E30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A2F07436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9676D2F0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98F5FEC"/>
    <w:multiLevelType w:val="hybridMultilevel"/>
    <w:tmpl w:val="44F4D714"/>
    <w:lvl w:ilvl="0" w:tplc="C76E4B60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92CC87C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F814AD78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6232B21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BC84A530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B0AA014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DF36CF8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6EC29DC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02D85DD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AEF27DF"/>
    <w:multiLevelType w:val="hybridMultilevel"/>
    <w:tmpl w:val="ADCE397A"/>
    <w:lvl w:ilvl="0" w:tplc="85A6BCE4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12AB6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4C70DC34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474E03B6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9D485096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EAE26F8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41060794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F610788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7EF611E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F794AF6"/>
    <w:multiLevelType w:val="hybridMultilevel"/>
    <w:tmpl w:val="14986AAE"/>
    <w:lvl w:ilvl="0" w:tplc="37505F30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228614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84A67BF4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C25CE4CA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CB46FBA6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9C4EEF9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20E6D1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5230571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0AAA5CE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1E374DE"/>
    <w:multiLevelType w:val="hybridMultilevel"/>
    <w:tmpl w:val="71FAE0CC"/>
    <w:lvl w:ilvl="0" w:tplc="B50ABB2C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2B08F90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2A16DEF6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1FC2B114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E714726E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6F628FB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08D8C026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F7528EA6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0B3EC92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48555EB"/>
    <w:multiLevelType w:val="hybridMultilevel"/>
    <w:tmpl w:val="C4048114"/>
    <w:lvl w:ilvl="0" w:tplc="6DF6E4E6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9D2E47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EE7A8786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C5F023E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ECDAF49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5776C34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3349F8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8B745CA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80E67308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5E4105E"/>
    <w:multiLevelType w:val="hybridMultilevel"/>
    <w:tmpl w:val="3C62FB5E"/>
    <w:lvl w:ilvl="0" w:tplc="0A969412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0B07CB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925413C2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6352B4F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D6645E9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E9F02A0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96DE5AE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1B1A18A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A30808B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6557A7B"/>
    <w:multiLevelType w:val="hybridMultilevel"/>
    <w:tmpl w:val="41F0FEAC"/>
    <w:lvl w:ilvl="0" w:tplc="B71C6526">
      <w:numFmt w:val="bullet"/>
      <w:lvlText w:val="●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6AC682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0BA0499E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A574EF3A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1864187E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189C75C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30B851F4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73CE164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ABEAC3F4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E7E72AE"/>
    <w:multiLevelType w:val="hybridMultilevel"/>
    <w:tmpl w:val="B92416F8"/>
    <w:lvl w:ilvl="0" w:tplc="87AA02B2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616DBFA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9D7AE2FE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D7405F1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AAC614A8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BF00D2D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5084291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963E7118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4120E5B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F5B1570"/>
    <w:multiLevelType w:val="hybridMultilevel"/>
    <w:tmpl w:val="403A870A"/>
    <w:lvl w:ilvl="0" w:tplc="2E84F3B4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2CEF586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9B082DCE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AE7C55C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DBDC350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699C0C2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7864F21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D744DB3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5B068912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112576C"/>
    <w:multiLevelType w:val="hybridMultilevel"/>
    <w:tmpl w:val="2A44D9CC"/>
    <w:lvl w:ilvl="0" w:tplc="F6E428B4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A067C50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9FCE49D8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3F0AB62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ABF6B02E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8AD8F91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3108875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FB50E1F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A09625A8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5D107A3"/>
    <w:multiLevelType w:val="hybridMultilevel"/>
    <w:tmpl w:val="379EFD4A"/>
    <w:lvl w:ilvl="0" w:tplc="C9266242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912EE40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C74E8F24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C3704EC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F74A9282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03D0A76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856E64A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C0D88F9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09463D6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68E5BC8"/>
    <w:multiLevelType w:val="hybridMultilevel"/>
    <w:tmpl w:val="B7BA0374"/>
    <w:lvl w:ilvl="0" w:tplc="E0829250">
      <w:start w:val="1"/>
      <w:numFmt w:val="decimal"/>
      <w:lvlText w:val="%1.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39ED450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2" w:tplc="82B82A2A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06DC804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758E683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24262D5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127C8FAE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903E3F50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50182E12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7C31186"/>
    <w:multiLevelType w:val="hybridMultilevel"/>
    <w:tmpl w:val="C58E71BE"/>
    <w:lvl w:ilvl="0" w:tplc="1F601DFE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C1E9326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AE00DFC6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40C2DC04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34643DE8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53BA8ED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D88284A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60BECA3A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CD640080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99A2B48"/>
    <w:multiLevelType w:val="hybridMultilevel"/>
    <w:tmpl w:val="4D7C054A"/>
    <w:lvl w:ilvl="0" w:tplc="60F28A8A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422F28C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83CA7B44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60B0B97A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04687960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DCC2BA2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712C421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DF7C2D2A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02D4DD30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C805178"/>
    <w:multiLevelType w:val="hybridMultilevel"/>
    <w:tmpl w:val="4544A078"/>
    <w:lvl w:ilvl="0" w:tplc="9E94095E">
      <w:start w:val="1"/>
      <w:numFmt w:val="decimal"/>
      <w:lvlText w:val="%1."/>
      <w:lvlJc w:val="left"/>
      <w:pPr>
        <w:ind w:left="1095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446D01E">
      <w:numFmt w:val="bullet"/>
      <w:lvlText w:val="•"/>
      <w:lvlJc w:val="left"/>
      <w:pPr>
        <w:ind w:left="2062" w:hanging="216"/>
      </w:pPr>
      <w:rPr>
        <w:rFonts w:hint="default"/>
        <w:lang w:val="en-US" w:eastAsia="en-US" w:bidi="ar-SA"/>
      </w:rPr>
    </w:lvl>
    <w:lvl w:ilvl="2" w:tplc="CDEA4436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ar-SA"/>
      </w:rPr>
    </w:lvl>
    <w:lvl w:ilvl="3" w:tplc="241A7B12">
      <w:numFmt w:val="bullet"/>
      <w:lvlText w:val="•"/>
      <w:lvlJc w:val="left"/>
      <w:pPr>
        <w:ind w:left="3986" w:hanging="216"/>
      </w:pPr>
      <w:rPr>
        <w:rFonts w:hint="default"/>
        <w:lang w:val="en-US" w:eastAsia="en-US" w:bidi="ar-SA"/>
      </w:rPr>
    </w:lvl>
    <w:lvl w:ilvl="4" w:tplc="059C9CE2">
      <w:numFmt w:val="bullet"/>
      <w:lvlText w:val="•"/>
      <w:lvlJc w:val="left"/>
      <w:pPr>
        <w:ind w:left="4948" w:hanging="216"/>
      </w:pPr>
      <w:rPr>
        <w:rFonts w:hint="default"/>
        <w:lang w:val="en-US" w:eastAsia="en-US" w:bidi="ar-SA"/>
      </w:rPr>
    </w:lvl>
    <w:lvl w:ilvl="5" w:tplc="F4981D74">
      <w:numFmt w:val="bullet"/>
      <w:lvlText w:val="•"/>
      <w:lvlJc w:val="left"/>
      <w:pPr>
        <w:ind w:left="5910" w:hanging="216"/>
      </w:pPr>
      <w:rPr>
        <w:rFonts w:hint="default"/>
        <w:lang w:val="en-US" w:eastAsia="en-US" w:bidi="ar-SA"/>
      </w:rPr>
    </w:lvl>
    <w:lvl w:ilvl="6" w:tplc="486AA1CE">
      <w:numFmt w:val="bullet"/>
      <w:lvlText w:val="•"/>
      <w:lvlJc w:val="left"/>
      <w:pPr>
        <w:ind w:left="6872" w:hanging="216"/>
      </w:pPr>
      <w:rPr>
        <w:rFonts w:hint="default"/>
        <w:lang w:val="en-US" w:eastAsia="en-US" w:bidi="ar-SA"/>
      </w:rPr>
    </w:lvl>
    <w:lvl w:ilvl="7" w:tplc="F4924DC4">
      <w:numFmt w:val="bullet"/>
      <w:lvlText w:val="•"/>
      <w:lvlJc w:val="left"/>
      <w:pPr>
        <w:ind w:left="7834" w:hanging="216"/>
      </w:pPr>
      <w:rPr>
        <w:rFonts w:hint="default"/>
        <w:lang w:val="en-US" w:eastAsia="en-US" w:bidi="ar-SA"/>
      </w:rPr>
    </w:lvl>
    <w:lvl w:ilvl="8" w:tplc="AAF617AE">
      <w:numFmt w:val="bullet"/>
      <w:lvlText w:val="•"/>
      <w:lvlJc w:val="left"/>
      <w:pPr>
        <w:ind w:left="8796" w:hanging="216"/>
      </w:pPr>
      <w:rPr>
        <w:rFonts w:hint="default"/>
        <w:lang w:val="en-US" w:eastAsia="en-US" w:bidi="ar-SA"/>
      </w:rPr>
    </w:lvl>
  </w:abstractNum>
  <w:abstractNum w:abstractNumId="30" w15:restartNumberingAfterBreak="0">
    <w:nsid w:val="5D53113B"/>
    <w:multiLevelType w:val="hybridMultilevel"/>
    <w:tmpl w:val="81A047CC"/>
    <w:lvl w:ilvl="0" w:tplc="E7D6A98A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FD0BB60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DABACC78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A49EC920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6E8090A2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069CFB0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9B9AC89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062AC544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558430A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54146D4"/>
    <w:multiLevelType w:val="hybridMultilevel"/>
    <w:tmpl w:val="E78A57EE"/>
    <w:lvl w:ilvl="0" w:tplc="96DE6C7E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FB28E02">
      <w:numFmt w:val="bullet"/>
      <w:lvlText w:val="-"/>
      <w:lvlJc w:val="left"/>
      <w:pPr>
        <w:ind w:left="21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67906A30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3" w:tplc="3D88E6DC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4" w:tplc="34CE27B8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 w:tplc="146852D4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6" w:tplc="E94491BA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7" w:tplc="12D4AF2C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  <w:lvl w:ilvl="8" w:tplc="BD82C3E0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A89553E"/>
    <w:multiLevelType w:val="hybridMultilevel"/>
    <w:tmpl w:val="E94C9CD6"/>
    <w:lvl w:ilvl="0" w:tplc="243A29CE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5C2E96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BD341F76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7B4C85E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99A4ABDA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79A2C86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8C9258F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C5C82BD0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18782040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F770360"/>
    <w:multiLevelType w:val="hybridMultilevel"/>
    <w:tmpl w:val="5C663596"/>
    <w:lvl w:ilvl="0" w:tplc="04AEF6EC">
      <w:numFmt w:val="bullet"/>
      <w:lvlText w:val="-"/>
      <w:lvlJc w:val="left"/>
      <w:pPr>
        <w:ind w:left="35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83831A8">
      <w:numFmt w:val="bullet"/>
      <w:lvlText w:val="•"/>
      <w:lvlJc w:val="left"/>
      <w:pPr>
        <w:ind w:left="1291" w:hanging="360"/>
      </w:pPr>
      <w:rPr>
        <w:rFonts w:hint="default"/>
        <w:lang w:val="en-US" w:eastAsia="en-US" w:bidi="ar-SA"/>
      </w:rPr>
    </w:lvl>
    <w:lvl w:ilvl="2" w:tplc="7988DAE8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78F6D3E8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4" w:tplc="F7808CD4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5" w:tplc="07C8E9EC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6" w:tplc="89BA469C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7" w:tplc="3CBC7B50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8" w:tplc="3E76AD24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4B2195A"/>
    <w:multiLevelType w:val="hybridMultilevel"/>
    <w:tmpl w:val="6CDCC042"/>
    <w:lvl w:ilvl="0" w:tplc="34A4F3D0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C3248F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E7A65D7E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10722DA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2BDCDE10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AFFE555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D7DCBDB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BE208B6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95708C9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A706D6D"/>
    <w:multiLevelType w:val="hybridMultilevel"/>
    <w:tmpl w:val="93F49024"/>
    <w:lvl w:ilvl="0" w:tplc="0A969412">
      <w:numFmt w:val="bullet"/>
      <w:lvlText w:val="-"/>
      <w:lvlPicBulletId w:val="0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D9A986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37D40D10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61847AD0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DBCA7300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30DE045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0E2E4136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25C43708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ADA2980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DAD18ED"/>
    <w:multiLevelType w:val="hybridMultilevel"/>
    <w:tmpl w:val="C9EE42F6"/>
    <w:lvl w:ilvl="0" w:tplc="40962F08">
      <w:numFmt w:val="bullet"/>
      <w:lvlText w:val="-"/>
      <w:lvlJc w:val="left"/>
      <w:pPr>
        <w:ind w:left="14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724897A">
      <w:numFmt w:val="bullet"/>
      <w:lvlText w:val="-"/>
      <w:lvlJc w:val="left"/>
      <w:pPr>
        <w:ind w:left="6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37883C0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DBB2CEC0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38B4DE0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6370541E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5EFEACDE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4522BFF8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 w:tplc="42344C46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num w:numId="1" w16cid:durableId="791047945">
    <w:abstractNumId w:val="4"/>
  </w:num>
  <w:num w:numId="2" w16cid:durableId="1876115318">
    <w:abstractNumId w:val="22"/>
  </w:num>
  <w:num w:numId="3" w16cid:durableId="1877890535">
    <w:abstractNumId w:val="21"/>
  </w:num>
  <w:num w:numId="4" w16cid:durableId="1613972531">
    <w:abstractNumId w:val="30"/>
  </w:num>
  <w:num w:numId="5" w16cid:durableId="1508712462">
    <w:abstractNumId w:val="20"/>
  </w:num>
  <w:num w:numId="6" w16cid:durableId="409237042">
    <w:abstractNumId w:val="32"/>
  </w:num>
  <w:num w:numId="7" w16cid:durableId="357702892">
    <w:abstractNumId w:val="28"/>
  </w:num>
  <w:num w:numId="8" w16cid:durableId="1836726856">
    <w:abstractNumId w:val="16"/>
  </w:num>
  <w:num w:numId="9" w16cid:durableId="1426999892">
    <w:abstractNumId w:val="24"/>
  </w:num>
  <w:num w:numId="10" w16cid:durableId="1878590106">
    <w:abstractNumId w:val="31"/>
  </w:num>
  <w:num w:numId="11" w16cid:durableId="1749307867">
    <w:abstractNumId w:val="13"/>
  </w:num>
  <w:num w:numId="12" w16cid:durableId="1449008558">
    <w:abstractNumId w:val="12"/>
  </w:num>
  <w:num w:numId="13" w16cid:durableId="1720087346">
    <w:abstractNumId w:val="19"/>
  </w:num>
  <w:num w:numId="14" w16cid:durableId="1289437050">
    <w:abstractNumId w:val="3"/>
  </w:num>
  <w:num w:numId="15" w16cid:durableId="1731223693">
    <w:abstractNumId w:val="17"/>
  </w:num>
  <w:num w:numId="16" w16cid:durableId="923223312">
    <w:abstractNumId w:val="18"/>
  </w:num>
  <w:num w:numId="17" w16cid:durableId="593778956">
    <w:abstractNumId w:val="14"/>
  </w:num>
  <w:num w:numId="18" w16cid:durableId="206991206">
    <w:abstractNumId w:val="10"/>
  </w:num>
  <w:num w:numId="19" w16cid:durableId="480581624">
    <w:abstractNumId w:val="34"/>
  </w:num>
  <w:num w:numId="20" w16cid:durableId="1930189168">
    <w:abstractNumId w:val="11"/>
  </w:num>
  <w:num w:numId="21" w16cid:durableId="1668095378">
    <w:abstractNumId w:val="23"/>
  </w:num>
  <w:num w:numId="22" w16cid:durableId="1454707777">
    <w:abstractNumId w:val="2"/>
  </w:num>
  <w:num w:numId="23" w16cid:durableId="1096827533">
    <w:abstractNumId w:val="7"/>
  </w:num>
  <w:num w:numId="24" w16cid:durableId="2131708251">
    <w:abstractNumId w:val="1"/>
  </w:num>
  <w:num w:numId="25" w16cid:durableId="1781022839">
    <w:abstractNumId w:val="33"/>
  </w:num>
  <w:num w:numId="26" w16cid:durableId="434905994">
    <w:abstractNumId w:val="5"/>
  </w:num>
  <w:num w:numId="27" w16cid:durableId="364526135">
    <w:abstractNumId w:val="36"/>
  </w:num>
  <w:num w:numId="28" w16cid:durableId="323362986">
    <w:abstractNumId w:val="0"/>
  </w:num>
  <w:num w:numId="29" w16cid:durableId="1660377589">
    <w:abstractNumId w:val="25"/>
  </w:num>
  <w:num w:numId="30" w16cid:durableId="1443499396">
    <w:abstractNumId w:val="8"/>
  </w:num>
  <w:num w:numId="31" w16cid:durableId="1288317498">
    <w:abstractNumId w:val="9"/>
  </w:num>
  <w:num w:numId="32" w16cid:durableId="775909065">
    <w:abstractNumId w:val="29"/>
  </w:num>
  <w:num w:numId="33" w16cid:durableId="1458449575">
    <w:abstractNumId w:val="27"/>
  </w:num>
  <w:num w:numId="34" w16cid:durableId="1631282648">
    <w:abstractNumId w:val="26"/>
  </w:num>
  <w:num w:numId="35" w16cid:durableId="1317294278">
    <w:abstractNumId w:val="15"/>
  </w:num>
  <w:num w:numId="36" w16cid:durableId="1694921611">
    <w:abstractNumId w:val="6"/>
  </w:num>
  <w:num w:numId="37" w16cid:durableId="16279278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3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0BF1"/>
    <w:rsid w:val="000267A4"/>
    <w:rsid w:val="001427B0"/>
    <w:rsid w:val="0023639A"/>
    <w:rsid w:val="005B49E6"/>
    <w:rsid w:val="005E42D1"/>
    <w:rsid w:val="006966BF"/>
    <w:rsid w:val="00A45BC8"/>
    <w:rsid w:val="00B00C18"/>
    <w:rsid w:val="00B30BC8"/>
    <w:rsid w:val="00EC6D58"/>
    <w:rsid w:val="00FA4993"/>
    <w:rsid w:val="00F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7"/>
    <o:shapelayout v:ext="edit">
      <o:idmap v:ext="edit" data="2"/>
    </o:shapelayout>
  </w:shapeDefaults>
  <w:decimalSymbol w:val="."/>
  <w:listSeparator w:val=","/>
  <w14:docId w14:val="5FC60624"/>
  <w15:docId w15:val="{823E12A6-BD9F-4385-BB2E-6F6B603D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2D1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571" w:right="1577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43"/>
      <w:ind w:left="6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47"/>
      <w:ind w:left="68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68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37"/>
      <w:ind w:left="580"/>
      <w:outlineLvl w:val="4"/>
    </w:pPr>
    <w:rPr>
      <w:rFonts w:ascii="Consolas" w:eastAsia="Consolas" w:hAnsi="Consolas" w:cs="Consola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680"/>
    </w:pPr>
    <w:rPr>
      <w:b/>
      <w:bCs/>
      <w:sz w:val="21"/>
      <w:szCs w:val="21"/>
    </w:rPr>
  </w:style>
  <w:style w:type="paragraph" w:styleId="TOC2">
    <w:name w:val="toc 2"/>
    <w:basedOn w:val="Normal"/>
    <w:uiPriority w:val="1"/>
    <w:qFormat/>
    <w:pPr>
      <w:spacing w:before="139"/>
      <w:ind w:left="1121"/>
    </w:pPr>
    <w:rPr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788" w:lineRule="exact"/>
      <w:ind w:left="439"/>
    </w:pPr>
    <w:rPr>
      <w:rFonts w:ascii="Arial Narrow" w:eastAsia="Arial Narrow" w:hAnsi="Arial Narrow" w:cs="Arial Narrow"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37"/>
      <w:ind w:left="14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4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2D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4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2D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E42D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25E5-593C-4350-B1D2-82CC1140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maypanda752@gmail.com</cp:lastModifiedBy>
  <cp:revision>3</cp:revision>
  <dcterms:created xsi:type="dcterms:W3CDTF">2022-10-27T22:35:00Z</dcterms:created>
  <dcterms:modified xsi:type="dcterms:W3CDTF">2022-10-2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7T00:00:00Z</vt:filetime>
  </property>
</Properties>
</file>